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3D" w:rsidRDefault="007B5E3D" w:rsidP="007B5E3D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7B5E3D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7B5E3D" w:rsidRDefault="007B5E3D" w:rsidP="007B5E3D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7B5E3D" w:rsidRDefault="007B5E3D" w:rsidP="007B5E3D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7B5E3D" w:rsidRDefault="007B5E3D" w:rsidP="007B5E3D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</w:p>
    <w:p w:rsidR="007B5E3D" w:rsidRPr="007B5E3D" w:rsidRDefault="007B5E3D" w:rsidP="007B5E3D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71E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</w:t>
      </w:r>
    </w:p>
    <w:p w:rsidR="009E618F" w:rsidRPr="009E618F" w:rsidRDefault="009E618F" w:rsidP="006A7263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18F">
        <w:rPr>
          <w:rFonts w:ascii="Times New Roman" w:hAnsi="Times New Roman" w:cs="Times New Roman"/>
          <w:b/>
          <w:sz w:val="28"/>
          <w:szCs w:val="28"/>
        </w:rPr>
        <w:t>ПЕРЕЧЕНЬ И ХАРАКТЕРИСТИКА</w:t>
      </w:r>
    </w:p>
    <w:p w:rsidR="00166F2C" w:rsidRDefault="009E618F" w:rsidP="006A7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региональной программы «Повышение качества водоснабжения на территории Кировской области» </w:t>
      </w:r>
      <w:r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166F2C" w:rsidRDefault="00166F2C" w:rsidP="00281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992"/>
        <w:gridCol w:w="1843"/>
        <w:gridCol w:w="1275"/>
        <w:gridCol w:w="1276"/>
        <w:gridCol w:w="1276"/>
        <w:gridCol w:w="1276"/>
        <w:gridCol w:w="1559"/>
        <w:gridCol w:w="1353"/>
      </w:tblGrid>
      <w:tr w:rsidR="00F36FD4" w:rsidTr="004D3189">
        <w:tc>
          <w:tcPr>
            <w:tcW w:w="675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3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9858" w:type="dxa"/>
            <w:gridSpan w:val="7"/>
          </w:tcPr>
          <w:p w:rsidR="00F36FD4" w:rsidRPr="002540A2" w:rsidRDefault="00F36FD4" w:rsidP="008B39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экономическая характеристика объекта </w:t>
            </w:r>
            <w:r w:rsidR="008B39E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F36FD4" w:rsidTr="004D3189">
        <w:tc>
          <w:tcPr>
            <w:tcW w:w="675" w:type="dxa"/>
            <w:vMerge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F36FD4" w:rsidRDefault="00281E1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F36FD4"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</w:t>
            </w:r>
          </w:p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F36FD4" w:rsidRPr="002540A2" w:rsidRDefault="00F36FD4" w:rsidP="006A72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собственно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сти на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81E14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у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редельная (плановая) стоимость работ, тыс. 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Значение пока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зателя эффе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тивности ис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ользовани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 рублей/%</w:t>
            </w:r>
          </w:p>
        </w:tc>
        <w:tc>
          <w:tcPr>
            <w:tcW w:w="1353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озиция объекта в рейтинге по показателю бюджетной эффективно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F36FD4" w:rsidTr="004D3189">
        <w:tc>
          <w:tcPr>
            <w:tcW w:w="675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д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олиди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 бюдж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FD4" w:rsidRPr="00F36FD4" w:rsidRDefault="00F36FD4" w:rsidP="00F36FD4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992"/>
        <w:gridCol w:w="1843"/>
        <w:gridCol w:w="1275"/>
        <w:gridCol w:w="1276"/>
        <w:gridCol w:w="1276"/>
        <w:gridCol w:w="1276"/>
        <w:gridCol w:w="1559"/>
        <w:gridCol w:w="1353"/>
      </w:tblGrid>
      <w:tr w:rsidR="00F36FD4" w:rsidRPr="002540A2" w:rsidTr="004D3189">
        <w:trPr>
          <w:tblHeader/>
        </w:trPr>
        <w:tc>
          <w:tcPr>
            <w:tcW w:w="675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3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36FD4" w:rsidRPr="002540A2" w:rsidTr="004D3189">
        <w:tc>
          <w:tcPr>
            <w:tcW w:w="675" w:type="dxa"/>
            <w:vMerge w:val="restart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36FD4" w:rsidRPr="002540A2" w:rsidRDefault="00F36FD4" w:rsidP="007B5E3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E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B5E3D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2540A2" w:rsidRDefault="00F36FD4" w:rsidP="006A72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318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36FD4" w:rsidRPr="00291949" w:rsidRDefault="00F85E5C" w:rsidP="000A0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06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1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36FD4" w:rsidRPr="00291949" w:rsidRDefault="00F85E5C" w:rsidP="00F936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521,</w:t>
            </w:r>
            <w:r w:rsidR="00F936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36FD4" w:rsidRPr="00291949" w:rsidRDefault="00F85E5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4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1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85E5C" w:rsidP="00667B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0,00</w:t>
            </w: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FD4" w:rsidRPr="002540A2" w:rsidTr="004D3189">
        <w:tc>
          <w:tcPr>
            <w:tcW w:w="675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FD4" w:rsidRPr="002540A2" w:rsidTr="004D3189">
        <w:tc>
          <w:tcPr>
            <w:tcW w:w="675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2540A2" w:rsidRDefault="00F36FD4" w:rsidP="006A72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F36FD4" w:rsidRPr="00291949" w:rsidRDefault="00F85E5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15,8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FD4" w:rsidRPr="00291949" w:rsidRDefault="00F936B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15,8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85E5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0,00</w:t>
            </w: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FD4" w:rsidRPr="002540A2" w:rsidTr="00CB0AA5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2540A2" w:rsidRDefault="00F36FD4" w:rsidP="006A72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F36FD4" w:rsidRPr="00291949" w:rsidRDefault="00F85E5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0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1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85E5C" w:rsidP="0028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521,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36FD4" w:rsidRPr="00291949" w:rsidRDefault="000A012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30,1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CB0A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6A72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9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62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3189" w:rsidRPr="002540A2" w:rsidRDefault="004D3189" w:rsidP="006A72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D3189" w:rsidRPr="00291949" w:rsidRDefault="00DC368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44,10</w:t>
            </w:r>
          </w:p>
        </w:tc>
        <w:tc>
          <w:tcPr>
            <w:tcW w:w="1276" w:type="dxa"/>
          </w:tcPr>
          <w:p w:rsidR="004D3189" w:rsidRPr="00291949" w:rsidRDefault="00DC368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,00</w:t>
            </w:r>
          </w:p>
        </w:tc>
        <w:tc>
          <w:tcPr>
            <w:tcW w:w="1276" w:type="dxa"/>
          </w:tcPr>
          <w:p w:rsidR="004D3189" w:rsidRPr="00291949" w:rsidRDefault="00DC368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4,1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6A72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D3189" w:rsidRPr="00291949" w:rsidRDefault="00D86DD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  <w:r w:rsidR="004D3189"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3189" w:rsidRPr="00291949" w:rsidRDefault="00D86DD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18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D3189" w:rsidRPr="002540A2" w:rsidRDefault="004D3189" w:rsidP="006A72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4D3189" w:rsidRPr="00291949" w:rsidRDefault="00DC368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94,10</w:t>
            </w:r>
          </w:p>
        </w:tc>
        <w:tc>
          <w:tcPr>
            <w:tcW w:w="1276" w:type="dxa"/>
          </w:tcPr>
          <w:p w:rsidR="004D3189" w:rsidRPr="00291949" w:rsidRDefault="00DC368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,00</w:t>
            </w:r>
          </w:p>
        </w:tc>
        <w:tc>
          <w:tcPr>
            <w:tcW w:w="1276" w:type="dxa"/>
          </w:tcPr>
          <w:p w:rsidR="004D3189" w:rsidRPr="00291949" w:rsidRDefault="00DC368E" w:rsidP="000E4A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1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68E" w:rsidRPr="002540A2" w:rsidTr="00CB0AA5">
        <w:tc>
          <w:tcPr>
            <w:tcW w:w="675" w:type="dxa"/>
            <w:vMerge w:val="restart"/>
            <w:tcBorders>
              <w:top w:val="nil"/>
            </w:tcBorders>
          </w:tcPr>
          <w:p w:rsidR="00DC368E" w:rsidRPr="002540A2" w:rsidRDefault="00DC368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368E" w:rsidRPr="002540A2" w:rsidRDefault="00DC368E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я Б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C368E" w:rsidRPr="002540A2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C368E" w:rsidRPr="002540A2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DC368E" w:rsidRPr="002540A2" w:rsidRDefault="00DC368E" w:rsidP="006A72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95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44,10</w:t>
            </w: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,00</w:t>
            </w: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4,10</w:t>
            </w: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DC368E" w:rsidRPr="00291949" w:rsidRDefault="00DC368E" w:rsidP="004A56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208,83</w:t>
            </w:r>
          </w:p>
        </w:tc>
        <w:tc>
          <w:tcPr>
            <w:tcW w:w="1353" w:type="dxa"/>
            <w:vMerge w:val="restart"/>
          </w:tcPr>
          <w:p w:rsidR="00DC368E" w:rsidRPr="00291949" w:rsidRDefault="00DC368E" w:rsidP="004A56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68E" w:rsidRPr="002540A2" w:rsidTr="004D3189">
        <w:tc>
          <w:tcPr>
            <w:tcW w:w="675" w:type="dxa"/>
            <w:vMerge/>
          </w:tcPr>
          <w:p w:rsidR="00DC368E" w:rsidRPr="002540A2" w:rsidRDefault="00DC368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368E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368E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68E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368E" w:rsidRPr="002540A2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368E" w:rsidRPr="00291949" w:rsidRDefault="00DC368E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C368E" w:rsidRPr="00291949" w:rsidRDefault="00DC368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68E" w:rsidRPr="002540A2" w:rsidTr="004D3189">
        <w:tc>
          <w:tcPr>
            <w:tcW w:w="675" w:type="dxa"/>
            <w:vMerge/>
          </w:tcPr>
          <w:p w:rsidR="00DC368E" w:rsidRPr="002540A2" w:rsidRDefault="00DC368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368E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368E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68E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368E" w:rsidRPr="002540A2" w:rsidRDefault="00195267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C368E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68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C36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C368E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C368E" w:rsidRPr="00291949" w:rsidRDefault="00DC368E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C368E" w:rsidRPr="00291949" w:rsidRDefault="00DC368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68E" w:rsidRPr="002540A2" w:rsidTr="002F1478"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DC368E" w:rsidRPr="002540A2" w:rsidRDefault="00DC368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DC368E" w:rsidRPr="002540A2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DC368E" w:rsidRPr="002540A2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C368E" w:rsidRPr="002540A2" w:rsidRDefault="00DC368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368E" w:rsidRPr="002540A2" w:rsidRDefault="00DC368E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94,10</w:t>
            </w: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,00</w:t>
            </w: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10</w:t>
            </w:r>
          </w:p>
        </w:tc>
        <w:tc>
          <w:tcPr>
            <w:tcW w:w="1276" w:type="dxa"/>
          </w:tcPr>
          <w:p w:rsidR="00DC368E" w:rsidRPr="00291949" w:rsidRDefault="00DC368E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C368E" w:rsidRPr="00291949" w:rsidRDefault="00DC368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C368E" w:rsidRPr="00291949" w:rsidRDefault="00DC368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RPr="002540A2" w:rsidTr="002F1478">
        <w:tc>
          <w:tcPr>
            <w:tcW w:w="675" w:type="dxa"/>
            <w:vMerge w:val="restart"/>
            <w:tcBorders>
              <w:bottom w:val="nil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D825F4" w:rsidRPr="002540A2" w:rsidRDefault="00D825F4" w:rsidP="00826C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 xml:space="preserve">Верхнека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2540A2" w:rsidRDefault="00826CF2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D82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5F4"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95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25F4"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D825F4" w:rsidRPr="00291949" w:rsidRDefault="00767D9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96,60</w:t>
            </w:r>
          </w:p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F743E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D2445">
              <w:rPr>
                <w:rFonts w:ascii="Times New Roman" w:hAnsi="Times New Roman" w:cs="Times New Roman"/>
                <w:sz w:val="20"/>
                <w:szCs w:val="20"/>
              </w:rPr>
              <w:t>4350,00</w:t>
            </w:r>
          </w:p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767D9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6,60</w:t>
            </w:r>
          </w:p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Tr="002F1478">
        <w:tc>
          <w:tcPr>
            <w:tcW w:w="675" w:type="dxa"/>
            <w:vMerge/>
            <w:tcBorders>
              <w:bottom w:val="nil"/>
            </w:tcBorders>
          </w:tcPr>
          <w:p w:rsidR="00D825F4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Tr="002F1478">
        <w:tc>
          <w:tcPr>
            <w:tcW w:w="675" w:type="dxa"/>
            <w:vMerge/>
            <w:tcBorders>
              <w:bottom w:val="nil"/>
            </w:tcBorders>
          </w:tcPr>
          <w:p w:rsidR="00D825F4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2540A2" w:rsidRDefault="00195267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825F4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25F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825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25F4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D825F4" w:rsidRPr="00291949" w:rsidRDefault="00767D9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,00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25F4" w:rsidRPr="00291949" w:rsidRDefault="00767D9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,00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Tr="00CB0AA5">
        <w:tc>
          <w:tcPr>
            <w:tcW w:w="675" w:type="dxa"/>
            <w:vMerge/>
            <w:tcBorders>
              <w:bottom w:val="nil"/>
            </w:tcBorders>
          </w:tcPr>
          <w:p w:rsidR="00D825F4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2540A2" w:rsidRDefault="00D825F4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D825F4" w:rsidRPr="00291949" w:rsidRDefault="00767D9F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6,60</w:t>
            </w:r>
          </w:p>
        </w:tc>
        <w:tc>
          <w:tcPr>
            <w:tcW w:w="1276" w:type="dxa"/>
          </w:tcPr>
          <w:p w:rsidR="00D825F4" w:rsidRPr="00291949" w:rsidRDefault="00F743E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D2445">
              <w:rPr>
                <w:rFonts w:ascii="Times New Roman" w:hAnsi="Times New Roman" w:cs="Times New Roman"/>
                <w:sz w:val="20"/>
                <w:szCs w:val="20"/>
              </w:rPr>
              <w:t>4350,00</w:t>
            </w:r>
          </w:p>
        </w:tc>
        <w:tc>
          <w:tcPr>
            <w:tcW w:w="1276" w:type="dxa"/>
          </w:tcPr>
          <w:p w:rsidR="00D825F4" w:rsidRPr="00291949" w:rsidRDefault="00F743E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60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D9F" w:rsidRPr="002540A2" w:rsidTr="00CB0AA5"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767D9F" w:rsidRDefault="00767D9F" w:rsidP="005D24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Default="00767D9F" w:rsidP="008B39E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готовки </w:t>
            </w:r>
            <w:r w:rsidR="008B39EE"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proofErr w:type="spellStart"/>
            <w:r w:rsidR="008B39EE" w:rsidRPr="00597D9C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r w:rsidR="008B39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8B39EE"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ю </w:t>
            </w:r>
            <w:r w:rsidR="007B5E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5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39EE" w:rsidRPr="007B5E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5E3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куб. метров в сутк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2540A2" w:rsidRDefault="00767D9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2540A2" w:rsidRDefault="00767D9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D9F" w:rsidRPr="002540A2" w:rsidRDefault="00195267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7D9F">
              <w:rPr>
                <w:rFonts w:ascii="Times New Roman" w:hAnsi="Times New Roman" w:cs="Times New Roman"/>
                <w:sz w:val="20"/>
                <w:szCs w:val="20"/>
              </w:rPr>
              <w:t>е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D9F"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  <w:r w:rsidR="00767D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7D9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="00767D9F"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7D9F"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96,60</w:t>
            </w:r>
          </w:p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0,00</w:t>
            </w:r>
          </w:p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6,60</w:t>
            </w:r>
          </w:p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767D9F" w:rsidRPr="00291949" w:rsidRDefault="00767D9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440,86</w:t>
            </w:r>
          </w:p>
        </w:tc>
        <w:tc>
          <w:tcPr>
            <w:tcW w:w="1353" w:type="dxa"/>
            <w:vMerge w:val="restart"/>
          </w:tcPr>
          <w:p w:rsidR="00767D9F" w:rsidRPr="00291949" w:rsidRDefault="00767D9F" w:rsidP="00F743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67D9F" w:rsidRPr="002540A2" w:rsidTr="00CB0AA5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67D9F" w:rsidRDefault="00767D9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597D9C" w:rsidRDefault="00767D9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Default="00767D9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Default="00767D9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D9F" w:rsidRPr="002540A2" w:rsidRDefault="00767D9F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7D9F" w:rsidRPr="00291949" w:rsidRDefault="00767D9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67D9F" w:rsidRPr="00291949" w:rsidRDefault="00767D9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D9F" w:rsidRPr="002540A2" w:rsidTr="00CB0AA5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67D9F" w:rsidRDefault="00767D9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597D9C" w:rsidRDefault="00767D9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Default="00767D9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Default="00767D9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D9F" w:rsidRPr="002540A2" w:rsidRDefault="00195267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7D9F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D9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67D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7D9F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,00</w:t>
            </w: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,00</w:t>
            </w: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767D9F" w:rsidRPr="00291949" w:rsidRDefault="00767D9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67D9F" w:rsidRPr="00291949" w:rsidRDefault="00767D9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D9F" w:rsidRPr="002540A2" w:rsidTr="00CB0AA5"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7D9F" w:rsidRDefault="00767D9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Default="00767D9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Default="00767D9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Default="00767D9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7D9F" w:rsidRPr="002540A2" w:rsidRDefault="00767D9F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6,60</w:t>
            </w: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0,00</w:t>
            </w: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,60</w:t>
            </w:r>
          </w:p>
        </w:tc>
        <w:tc>
          <w:tcPr>
            <w:tcW w:w="1276" w:type="dxa"/>
          </w:tcPr>
          <w:p w:rsidR="00767D9F" w:rsidRPr="00291949" w:rsidRDefault="00767D9F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767D9F" w:rsidRPr="00291949" w:rsidRDefault="00767D9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67D9F" w:rsidRPr="00291949" w:rsidRDefault="00767D9F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74" w:rsidRPr="002540A2" w:rsidTr="00CB0A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826C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ошижемский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5574" w:rsidRPr="002540A2" w:rsidRDefault="00985574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95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85574" w:rsidRPr="00985574" w:rsidRDefault="00115430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6,40</w:t>
            </w:r>
          </w:p>
        </w:tc>
        <w:tc>
          <w:tcPr>
            <w:tcW w:w="1276" w:type="dxa"/>
          </w:tcPr>
          <w:p w:rsidR="00985574" w:rsidRPr="00985574" w:rsidRDefault="00115430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2,00</w:t>
            </w:r>
          </w:p>
        </w:tc>
        <w:tc>
          <w:tcPr>
            <w:tcW w:w="1276" w:type="dxa"/>
          </w:tcPr>
          <w:p w:rsidR="00985574" w:rsidRPr="00985574" w:rsidRDefault="00115430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4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</w:tcPr>
          <w:p w:rsidR="00985574" w:rsidRPr="00291949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85574" w:rsidRPr="00291949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74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574" w:rsidRPr="00291949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85574" w:rsidRPr="00291949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74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5574" w:rsidRPr="002540A2" w:rsidRDefault="00985574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</w:tcPr>
          <w:p w:rsidR="00985574" w:rsidRPr="00291949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85574" w:rsidRPr="00291949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74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74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4" w:rsidRPr="002540A2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5574" w:rsidRPr="002540A2" w:rsidRDefault="00985574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985574" w:rsidRPr="00985574" w:rsidRDefault="00115430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6,40</w:t>
            </w:r>
          </w:p>
        </w:tc>
        <w:tc>
          <w:tcPr>
            <w:tcW w:w="1276" w:type="dxa"/>
          </w:tcPr>
          <w:p w:rsidR="00985574" w:rsidRPr="00985574" w:rsidRDefault="00115430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2,00</w:t>
            </w:r>
          </w:p>
        </w:tc>
        <w:tc>
          <w:tcPr>
            <w:tcW w:w="1276" w:type="dxa"/>
          </w:tcPr>
          <w:p w:rsidR="00985574" w:rsidRPr="00985574" w:rsidRDefault="00115430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40</w:t>
            </w:r>
          </w:p>
        </w:tc>
        <w:tc>
          <w:tcPr>
            <w:tcW w:w="1276" w:type="dxa"/>
          </w:tcPr>
          <w:p w:rsidR="00985574" w:rsidRPr="00985574" w:rsidRDefault="00985574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85574" w:rsidRPr="00291949" w:rsidRDefault="0098557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85574" w:rsidRPr="00291949" w:rsidRDefault="0098557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30" w:rsidRPr="002540A2" w:rsidTr="00CB0AA5">
        <w:tc>
          <w:tcPr>
            <w:tcW w:w="675" w:type="dxa"/>
            <w:vMerge w:val="restart"/>
            <w:tcBorders>
              <w:top w:val="nil"/>
            </w:tcBorders>
          </w:tcPr>
          <w:p w:rsidR="00115430" w:rsidRPr="002540A2" w:rsidRDefault="001154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15430" w:rsidRPr="002540A2" w:rsidRDefault="00115430" w:rsidP="00705E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снабже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ния в с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днеив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кин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д. Воронье, 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синовица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952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д. Сутя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о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шижемского рай</w:t>
            </w:r>
            <w:r w:rsidR="00705E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она Кировской области (с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705E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ивкино</w:t>
            </w:r>
            <w:proofErr w:type="spellEnd"/>
            <w:r w:rsidR="00705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05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05E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ачаль</w:t>
            </w:r>
            <w:r w:rsidR="00705E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этап, 1 эта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й эта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15430" w:rsidRPr="002540A2" w:rsidRDefault="001154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5430" w:rsidRPr="002540A2" w:rsidRDefault="001154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</w:tc>
        <w:tc>
          <w:tcPr>
            <w:tcW w:w="1843" w:type="dxa"/>
          </w:tcPr>
          <w:p w:rsidR="00115430" w:rsidRPr="00985574" w:rsidRDefault="00115430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98557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95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6,40</w:t>
            </w: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2,00</w:t>
            </w: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40</w:t>
            </w: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  <w:vMerge w:val="restart"/>
          </w:tcPr>
          <w:p w:rsidR="00115430" w:rsidRPr="00291949" w:rsidRDefault="001154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945,44</w:t>
            </w:r>
          </w:p>
        </w:tc>
        <w:tc>
          <w:tcPr>
            <w:tcW w:w="1353" w:type="dxa"/>
            <w:vMerge w:val="restart"/>
          </w:tcPr>
          <w:p w:rsidR="00115430" w:rsidRPr="00291949" w:rsidRDefault="00115430" w:rsidP="001154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15430" w:rsidRPr="002540A2" w:rsidTr="004D3189">
        <w:tc>
          <w:tcPr>
            <w:tcW w:w="675" w:type="dxa"/>
            <w:vMerge/>
          </w:tcPr>
          <w:p w:rsidR="00115430" w:rsidRPr="002540A2" w:rsidRDefault="001154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5430" w:rsidRPr="00740C3C" w:rsidRDefault="001154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5430" w:rsidRDefault="001154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5430" w:rsidRDefault="001154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5430" w:rsidRPr="00985574" w:rsidRDefault="00115430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5430" w:rsidRPr="00291949" w:rsidRDefault="00115430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15430" w:rsidRPr="00291949" w:rsidRDefault="001154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30" w:rsidRPr="002540A2" w:rsidTr="004D3189">
        <w:tc>
          <w:tcPr>
            <w:tcW w:w="675" w:type="dxa"/>
            <w:vMerge/>
          </w:tcPr>
          <w:p w:rsidR="00115430" w:rsidRPr="002540A2" w:rsidRDefault="001154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5430" w:rsidRPr="00740C3C" w:rsidRDefault="001154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5430" w:rsidRDefault="001154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5430" w:rsidRDefault="001154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5430" w:rsidRPr="00985574" w:rsidRDefault="00115430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разработка пр</w:t>
            </w: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5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но-сметной документации</w:t>
            </w:r>
          </w:p>
        </w:tc>
        <w:tc>
          <w:tcPr>
            <w:tcW w:w="1275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0,00</w:t>
            </w: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  <w:vMerge/>
          </w:tcPr>
          <w:p w:rsidR="00115430" w:rsidRPr="00291949" w:rsidRDefault="00115430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15430" w:rsidRPr="00291949" w:rsidRDefault="001154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430" w:rsidRPr="002540A2" w:rsidTr="002F1478"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115430" w:rsidRPr="002540A2" w:rsidRDefault="001154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15430" w:rsidRPr="002540A2" w:rsidRDefault="001154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15430" w:rsidRPr="002540A2" w:rsidRDefault="001154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15430" w:rsidRPr="002540A2" w:rsidRDefault="001154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5430" w:rsidRPr="00985574" w:rsidRDefault="00115430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тажные</w:t>
            </w:r>
            <w:r w:rsidR="0019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6,40</w:t>
            </w: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2,00</w:t>
            </w: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40</w:t>
            </w:r>
          </w:p>
        </w:tc>
        <w:tc>
          <w:tcPr>
            <w:tcW w:w="1276" w:type="dxa"/>
          </w:tcPr>
          <w:p w:rsidR="00115430" w:rsidRPr="00985574" w:rsidRDefault="00115430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115430" w:rsidRPr="00291949" w:rsidRDefault="001154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15430" w:rsidRPr="00291949" w:rsidRDefault="001154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RPr="002540A2" w:rsidTr="002F1478">
        <w:tc>
          <w:tcPr>
            <w:tcW w:w="675" w:type="dxa"/>
            <w:vMerge w:val="restart"/>
            <w:tcBorders>
              <w:bottom w:val="nil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95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15D1D" w:rsidRPr="00291949" w:rsidRDefault="00D7474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29,60</w:t>
            </w:r>
          </w:p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D7474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,00</w:t>
            </w:r>
          </w:p>
        </w:tc>
        <w:tc>
          <w:tcPr>
            <w:tcW w:w="1276" w:type="dxa"/>
          </w:tcPr>
          <w:p w:rsidR="00E15D1D" w:rsidRPr="00291949" w:rsidRDefault="00D7474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9,6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Tr="002F1478">
        <w:tc>
          <w:tcPr>
            <w:tcW w:w="675" w:type="dxa"/>
            <w:vMerge/>
            <w:tcBorders>
              <w:bottom w:val="nil"/>
            </w:tcBorders>
          </w:tcPr>
          <w:p w:rsidR="00E15D1D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Tr="002F1478">
        <w:tc>
          <w:tcPr>
            <w:tcW w:w="675" w:type="dxa"/>
            <w:vMerge/>
            <w:tcBorders>
              <w:bottom w:val="nil"/>
            </w:tcBorders>
          </w:tcPr>
          <w:p w:rsidR="00E15D1D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E15D1D" w:rsidRPr="00291949" w:rsidRDefault="00E15D1D" w:rsidP="00D747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47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15D1D" w:rsidRPr="00291949" w:rsidRDefault="00E15D1D" w:rsidP="00D747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474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Tr="00CB0AA5">
        <w:tc>
          <w:tcPr>
            <w:tcW w:w="675" w:type="dxa"/>
            <w:vMerge/>
            <w:tcBorders>
              <w:bottom w:val="nil"/>
            </w:tcBorders>
          </w:tcPr>
          <w:p w:rsidR="00E15D1D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E15D1D" w:rsidRPr="00291949" w:rsidRDefault="00D7474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9,60</w:t>
            </w:r>
          </w:p>
        </w:tc>
        <w:tc>
          <w:tcPr>
            <w:tcW w:w="1276" w:type="dxa"/>
          </w:tcPr>
          <w:p w:rsidR="00E15D1D" w:rsidRPr="00291949" w:rsidRDefault="00D7474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="00E15D1D"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D7474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6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4A" w:rsidRPr="002540A2" w:rsidTr="00CB0AA5"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D7474A" w:rsidRPr="002540A2" w:rsidRDefault="00D747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Pr="002540A2" w:rsidRDefault="00D7474A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Усть-Люги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ского поселения Вятскополян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Pr="002540A2" w:rsidRDefault="00D747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Pr="002540A2" w:rsidRDefault="00D747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474A" w:rsidRPr="002540A2" w:rsidRDefault="00D7474A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95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29,60</w:t>
            </w:r>
          </w:p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,00</w:t>
            </w: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9,60</w:t>
            </w: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D7474A" w:rsidRPr="00291949" w:rsidRDefault="00D7474A" w:rsidP="00E24D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285,33</w:t>
            </w:r>
          </w:p>
        </w:tc>
        <w:tc>
          <w:tcPr>
            <w:tcW w:w="1353" w:type="dxa"/>
            <w:vMerge w:val="restart"/>
          </w:tcPr>
          <w:p w:rsidR="00D7474A" w:rsidRPr="00291949" w:rsidRDefault="00D747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474A" w:rsidRPr="002540A2" w:rsidTr="00CB0AA5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474A" w:rsidRPr="002540A2" w:rsidRDefault="00D747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Pr="00421B8B" w:rsidRDefault="00D747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Default="00D747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Default="00D747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474A" w:rsidRPr="002540A2" w:rsidRDefault="00D7474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474A" w:rsidRPr="00291949" w:rsidRDefault="00D7474A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7474A" w:rsidRPr="00291949" w:rsidRDefault="00D747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4A" w:rsidRPr="002540A2" w:rsidTr="00CB0AA5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474A" w:rsidRPr="002540A2" w:rsidRDefault="00D747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Pr="00421B8B" w:rsidRDefault="00D747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Default="00D747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Default="00D747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474A" w:rsidRPr="002540A2" w:rsidRDefault="00D7474A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7474A" w:rsidRPr="00291949" w:rsidRDefault="00D7474A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7474A" w:rsidRPr="00291949" w:rsidRDefault="00D747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4A" w:rsidRPr="002540A2" w:rsidTr="00CB0AA5">
        <w:tc>
          <w:tcPr>
            <w:tcW w:w="6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7474A" w:rsidRPr="002540A2" w:rsidRDefault="00D747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Pr="002540A2" w:rsidRDefault="00D747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Pr="002540A2" w:rsidRDefault="00D747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A" w:rsidRPr="002540A2" w:rsidRDefault="00D747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474A" w:rsidRPr="002540A2" w:rsidRDefault="00D7474A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9,60</w:t>
            </w: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60</w:t>
            </w:r>
          </w:p>
        </w:tc>
        <w:tc>
          <w:tcPr>
            <w:tcW w:w="1276" w:type="dxa"/>
          </w:tcPr>
          <w:p w:rsidR="00D7474A" w:rsidRPr="00291949" w:rsidRDefault="00D747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D7474A" w:rsidRPr="00291949" w:rsidRDefault="00D747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7474A" w:rsidRPr="00291949" w:rsidRDefault="00D747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 w:val="restart"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95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30,4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,4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2F1478">
        <w:tc>
          <w:tcPr>
            <w:tcW w:w="675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2F1478">
        <w:tc>
          <w:tcPr>
            <w:tcW w:w="675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30,4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6B040E" w:rsidRDefault="004D51F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40</w:t>
            </w:r>
          </w:p>
        </w:tc>
        <w:tc>
          <w:tcPr>
            <w:tcW w:w="1276" w:type="dxa"/>
          </w:tcPr>
          <w:p w:rsidR="006B040E" w:rsidRPr="00291949" w:rsidRDefault="006B040E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F7" w:rsidRPr="002540A2" w:rsidTr="00CB0AA5">
        <w:tc>
          <w:tcPr>
            <w:tcW w:w="675" w:type="dxa"/>
            <w:vMerge w:val="restart"/>
            <w:tcBorders>
              <w:top w:val="nil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города Вят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Поля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51F7" w:rsidRPr="002540A2" w:rsidRDefault="004D51F7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95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30,4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,4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4D51F7" w:rsidRPr="00291949" w:rsidRDefault="00F4458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12,65</w:t>
            </w:r>
          </w:p>
        </w:tc>
        <w:tc>
          <w:tcPr>
            <w:tcW w:w="1353" w:type="dxa"/>
            <w:vMerge w:val="restart"/>
          </w:tcPr>
          <w:p w:rsidR="004D51F7" w:rsidRPr="00291949" w:rsidRDefault="00F4458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D51F7" w:rsidRPr="002540A2" w:rsidTr="00CB0AA5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51F7" w:rsidRPr="002540A2" w:rsidRDefault="004D51F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F7" w:rsidRPr="002540A2" w:rsidTr="00CB0AA5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51F7" w:rsidRPr="002540A2" w:rsidRDefault="004D51F7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1F7" w:rsidRPr="002540A2" w:rsidTr="00CB0AA5"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F7" w:rsidRPr="002540A2" w:rsidRDefault="004D51F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51F7" w:rsidRPr="002540A2" w:rsidRDefault="004D51F7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30,4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4D51F7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,40</w:t>
            </w:r>
          </w:p>
        </w:tc>
        <w:tc>
          <w:tcPr>
            <w:tcW w:w="1276" w:type="dxa"/>
          </w:tcPr>
          <w:p w:rsidR="004D51F7" w:rsidRPr="00291949" w:rsidRDefault="004D51F7" w:rsidP="00086C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D51F7" w:rsidRPr="00291949" w:rsidRDefault="004D51F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40E" w:rsidRPr="002540A2" w:rsidRDefault="007B5E3D" w:rsidP="007B5E3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95267">
              <w:rPr>
                <w:rFonts w:ascii="Times New Roman" w:hAnsi="Times New Roman" w:cs="Times New Roman"/>
                <w:sz w:val="20"/>
                <w:szCs w:val="20"/>
              </w:rPr>
              <w:t>ород Ки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95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Pr="00291949" w:rsidRDefault="00410591" w:rsidP="00BA30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058,</w:t>
            </w:r>
            <w:r w:rsidR="00BA3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41059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92,10</w:t>
            </w:r>
          </w:p>
        </w:tc>
        <w:tc>
          <w:tcPr>
            <w:tcW w:w="1276" w:type="dxa"/>
          </w:tcPr>
          <w:p w:rsidR="006B040E" w:rsidRPr="00291949" w:rsidRDefault="002817DE" w:rsidP="00BA30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6,</w:t>
            </w:r>
            <w:r w:rsidR="00BA30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05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41059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00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7B3A18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 w:rsidR="00195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6B040E" w:rsidRPr="00291949" w:rsidRDefault="0041059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0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41059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00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6B040E" w:rsidRPr="00291949" w:rsidRDefault="00410591" w:rsidP="00BA30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58,</w:t>
            </w:r>
            <w:r w:rsidR="00BA30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410591" w:rsidP="005C2B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92,10</w:t>
            </w:r>
          </w:p>
        </w:tc>
        <w:tc>
          <w:tcPr>
            <w:tcW w:w="1276" w:type="dxa"/>
          </w:tcPr>
          <w:p w:rsidR="006B040E" w:rsidRPr="00291949" w:rsidRDefault="002817DE" w:rsidP="00BA30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6,</w:t>
            </w:r>
            <w:r w:rsidR="00BA30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05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Pr="002540A2" w:rsidRDefault="00050258" w:rsidP="0019526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снабжения Нов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вятского района города Киро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Pr="00291949" w:rsidRDefault="00050258" w:rsidP="0028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62,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050258" w:rsidP="006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,00</w:t>
            </w:r>
          </w:p>
        </w:tc>
        <w:tc>
          <w:tcPr>
            <w:tcW w:w="1276" w:type="dxa"/>
          </w:tcPr>
          <w:p w:rsidR="006B040E" w:rsidRPr="00291949" w:rsidRDefault="00050258" w:rsidP="0028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2,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0502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559" w:type="dxa"/>
            <w:vMerge w:val="restart"/>
          </w:tcPr>
          <w:p w:rsidR="006B040E" w:rsidRPr="00291949" w:rsidRDefault="00C03500" w:rsidP="005C2B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940,23</w:t>
            </w:r>
          </w:p>
        </w:tc>
        <w:tc>
          <w:tcPr>
            <w:tcW w:w="1353" w:type="dxa"/>
            <w:vMerge w:val="restart"/>
          </w:tcPr>
          <w:p w:rsidR="006B040E" w:rsidRPr="00291949" w:rsidRDefault="00C03500" w:rsidP="006F7D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B040E" w:rsidRPr="002540A2" w:rsidTr="00CB0AA5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040E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6B040E" w:rsidRPr="00291949" w:rsidRDefault="000502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0502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B040E" w:rsidRPr="002540A2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6B040E" w:rsidRPr="00291949" w:rsidRDefault="00050258" w:rsidP="0028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62,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0502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,00</w:t>
            </w:r>
          </w:p>
        </w:tc>
        <w:tc>
          <w:tcPr>
            <w:tcW w:w="1276" w:type="dxa"/>
          </w:tcPr>
          <w:p w:rsidR="006B040E" w:rsidRPr="00291949" w:rsidRDefault="00050258" w:rsidP="0028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2,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 w:val="restart"/>
          </w:tcPr>
          <w:p w:rsidR="006B040E" w:rsidRDefault="00DC45A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B040E" w:rsidRDefault="00DD1D2B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. Ганино</w:t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8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B5E3D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района 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4F68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02B7F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726A0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Pr="00291949" w:rsidRDefault="00DD1D2B" w:rsidP="00DC45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22,50</w:t>
            </w:r>
          </w:p>
        </w:tc>
        <w:tc>
          <w:tcPr>
            <w:tcW w:w="1276" w:type="dxa"/>
          </w:tcPr>
          <w:p w:rsidR="006B040E" w:rsidRPr="00291949" w:rsidRDefault="00DD1D2B" w:rsidP="00622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276" w:type="dxa"/>
          </w:tcPr>
          <w:p w:rsidR="006B040E" w:rsidRPr="00291949" w:rsidRDefault="00DD1D2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,50</w:t>
            </w:r>
          </w:p>
        </w:tc>
        <w:tc>
          <w:tcPr>
            <w:tcW w:w="1276" w:type="dxa"/>
          </w:tcPr>
          <w:p w:rsidR="006B040E" w:rsidRPr="00291949" w:rsidRDefault="00DD1D2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  <w:vMerge w:val="restart"/>
          </w:tcPr>
          <w:p w:rsidR="008726A0" w:rsidRPr="00291949" w:rsidRDefault="00CA4593" w:rsidP="007B3A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027,25</w:t>
            </w:r>
          </w:p>
        </w:tc>
        <w:tc>
          <w:tcPr>
            <w:tcW w:w="1353" w:type="dxa"/>
            <w:vMerge w:val="restart"/>
          </w:tcPr>
          <w:p w:rsidR="008726A0" w:rsidRPr="00291949" w:rsidRDefault="00CA4593" w:rsidP="007B3A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6B040E" w:rsidRPr="00291949" w:rsidRDefault="00DD1D2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DD1D2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6B040E" w:rsidRPr="00291949" w:rsidRDefault="00DD1D2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22,50</w:t>
            </w:r>
          </w:p>
        </w:tc>
        <w:tc>
          <w:tcPr>
            <w:tcW w:w="1276" w:type="dxa"/>
          </w:tcPr>
          <w:p w:rsidR="006B040E" w:rsidRPr="00291949" w:rsidRDefault="00DD1D2B" w:rsidP="00622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5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26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DD1D2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</w:tcPr>
          <w:p w:rsidR="006B040E" w:rsidRDefault="00DC45A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843" w:type="dxa"/>
            <w:vMerge w:val="restart"/>
          </w:tcPr>
          <w:p w:rsidR="006B040E" w:rsidRDefault="00B5049C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Дороничи </w:t>
            </w:r>
            <w:r w:rsidR="007B5E3D">
              <w:rPr>
                <w:rFonts w:ascii="Times New Roman" w:hAnsi="Times New Roman" w:cs="Times New Roman"/>
                <w:sz w:val="20"/>
                <w:szCs w:val="20"/>
              </w:rPr>
              <w:t>Ленинского рай</w:t>
            </w:r>
            <w:r w:rsidR="007B5E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B5E3D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418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Pr="00291949" w:rsidRDefault="00B5049C" w:rsidP="0028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9,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B5049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6B040E" w:rsidRPr="00291949" w:rsidRDefault="00B5049C" w:rsidP="0028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B5049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559" w:type="dxa"/>
            <w:vMerge w:val="restart"/>
          </w:tcPr>
          <w:p w:rsidR="006B040E" w:rsidRPr="00291949" w:rsidRDefault="00B5049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21,80</w:t>
            </w:r>
          </w:p>
        </w:tc>
        <w:tc>
          <w:tcPr>
            <w:tcW w:w="1353" w:type="dxa"/>
            <w:vMerge w:val="restart"/>
          </w:tcPr>
          <w:p w:rsidR="006B040E" w:rsidRPr="00291949" w:rsidRDefault="00B5049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6B040E" w:rsidRPr="00291949" w:rsidRDefault="00B5049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B5049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6B040E" w:rsidRPr="00291949" w:rsidRDefault="00B5049C" w:rsidP="0028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9,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B5049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 w:rsidR="00527E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6B040E" w:rsidRPr="00291949" w:rsidRDefault="00B5049C" w:rsidP="0028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</w:tcPr>
          <w:p w:rsidR="006B040E" w:rsidRDefault="00A33A85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843" w:type="dxa"/>
            <w:vMerge w:val="restart"/>
          </w:tcPr>
          <w:p w:rsidR="006B040E" w:rsidRDefault="008A1E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снабжения прав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бережной части города Кирова</w:t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B39EE">
              <w:rPr>
                <w:rFonts w:ascii="Times New Roman" w:hAnsi="Times New Roman" w:cs="Times New Roman"/>
                <w:sz w:val="20"/>
                <w:szCs w:val="20"/>
              </w:rPr>
              <w:t>1 этап</w:t>
            </w:r>
          </w:p>
        </w:tc>
        <w:tc>
          <w:tcPr>
            <w:tcW w:w="1418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B040E" w:rsidRPr="00291949" w:rsidRDefault="008A1E62" w:rsidP="00A33A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65,50</w:t>
            </w:r>
          </w:p>
        </w:tc>
        <w:tc>
          <w:tcPr>
            <w:tcW w:w="1276" w:type="dxa"/>
          </w:tcPr>
          <w:p w:rsidR="006B040E" w:rsidRPr="00291949" w:rsidRDefault="008A1E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30,00</w:t>
            </w:r>
          </w:p>
        </w:tc>
        <w:tc>
          <w:tcPr>
            <w:tcW w:w="1276" w:type="dxa"/>
          </w:tcPr>
          <w:p w:rsidR="006B040E" w:rsidRPr="00291949" w:rsidRDefault="008A1E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50</w:t>
            </w:r>
          </w:p>
        </w:tc>
        <w:tc>
          <w:tcPr>
            <w:tcW w:w="1276" w:type="dxa"/>
          </w:tcPr>
          <w:p w:rsidR="006B040E" w:rsidRPr="00291949" w:rsidRDefault="008A1E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 w:val="restart"/>
          </w:tcPr>
          <w:p w:rsidR="006B040E" w:rsidRPr="00291949" w:rsidRDefault="008A1E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23,68</w:t>
            </w:r>
          </w:p>
        </w:tc>
        <w:tc>
          <w:tcPr>
            <w:tcW w:w="1353" w:type="dxa"/>
            <w:vMerge w:val="restart"/>
          </w:tcPr>
          <w:p w:rsidR="006B040E" w:rsidRPr="00291949" w:rsidRDefault="008A1E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6B040E" w:rsidRPr="00291949" w:rsidRDefault="008A1E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B040E" w:rsidRPr="00291949" w:rsidRDefault="008A1E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6B040E" w:rsidRPr="00291949" w:rsidRDefault="008A1E62" w:rsidP="00A33A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65,50</w:t>
            </w:r>
          </w:p>
        </w:tc>
        <w:tc>
          <w:tcPr>
            <w:tcW w:w="1276" w:type="dxa"/>
          </w:tcPr>
          <w:p w:rsidR="006B040E" w:rsidRPr="00291949" w:rsidRDefault="008A1E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30,00</w:t>
            </w:r>
          </w:p>
        </w:tc>
        <w:tc>
          <w:tcPr>
            <w:tcW w:w="1276" w:type="dxa"/>
          </w:tcPr>
          <w:p w:rsidR="006B040E" w:rsidRPr="00291949" w:rsidRDefault="008A1E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50</w:t>
            </w:r>
          </w:p>
        </w:tc>
        <w:tc>
          <w:tcPr>
            <w:tcW w:w="1276" w:type="dxa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016E72" w:rsidRDefault="00A33A85" w:rsidP="007B3A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16E72" w:rsidRDefault="003A381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снабжения прав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бережной части города 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B39EE">
              <w:rPr>
                <w:rFonts w:ascii="Times New Roman" w:hAnsi="Times New Roman" w:cs="Times New Roman"/>
                <w:sz w:val="20"/>
                <w:szCs w:val="20"/>
              </w:rPr>
              <w:t>2 этап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16E72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16E7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  <w:p w:rsidR="00016E72" w:rsidRPr="002540A2" w:rsidRDefault="00016E7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4A1D9E" w:rsidP="00BA30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9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30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4A1D9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62,1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4A1D9E" w:rsidP="00BA30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30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B040E" w:rsidRDefault="004A1D9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81,88</w:t>
            </w: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Pr="00291949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6B040E" w:rsidRDefault="004A1D9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E72" w:rsidRPr="00291949" w:rsidRDefault="00016E7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40E" w:rsidRPr="00A2684B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4A1D9E" w:rsidP="002817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9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30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4A1D9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62,1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2817DE" w:rsidP="00BA30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7,</w:t>
            </w:r>
            <w:r w:rsidR="00BA30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8D" w:rsidRPr="002540A2" w:rsidTr="00CB0AA5">
        <w:tc>
          <w:tcPr>
            <w:tcW w:w="675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06178D" w:rsidRPr="00291949" w:rsidRDefault="00910B4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98,5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910B4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910B4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8,5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8D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178D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8D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178D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178D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178D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78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617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178D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06178D" w:rsidRPr="00291949" w:rsidRDefault="00910B4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,00</w:t>
            </w:r>
          </w:p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910B4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,00</w:t>
            </w:r>
          </w:p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8D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178D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6178D" w:rsidRPr="002540A2" w:rsidRDefault="0006178D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06178D" w:rsidRPr="00291949" w:rsidRDefault="00910B4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8,5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910B4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617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6178D"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910B49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0</w:t>
            </w:r>
          </w:p>
        </w:tc>
        <w:tc>
          <w:tcPr>
            <w:tcW w:w="1276" w:type="dxa"/>
            <w:shd w:val="clear" w:color="auto" w:fill="FFFFFF" w:themeFill="background1"/>
          </w:tcPr>
          <w:p w:rsidR="0006178D" w:rsidRPr="00291949" w:rsidRDefault="0006178D" w:rsidP="008E62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06178D" w:rsidRPr="00291949" w:rsidRDefault="0006178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49" w:rsidRPr="002540A2" w:rsidTr="00CB0AA5">
        <w:tc>
          <w:tcPr>
            <w:tcW w:w="6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10B49" w:rsidRPr="002540A2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10B49" w:rsidRPr="002540A2" w:rsidRDefault="00910B49" w:rsidP="007B5E3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Реконструкция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ы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 xml:space="preserve"> Каринторф </w:t>
            </w:r>
            <w:r w:rsidR="007B5E3D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Кирово-Чепец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10B49" w:rsidRPr="002540A2" w:rsidRDefault="00910B4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10B49" w:rsidRPr="002540A2" w:rsidRDefault="00910B4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910B49" w:rsidRPr="002540A2" w:rsidRDefault="00910B49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98,50</w:t>
            </w: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8,50</w:t>
            </w: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10B49" w:rsidRPr="00291949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24,23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910B49" w:rsidRPr="00291949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10B49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910B49" w:rsidRPr="002540A2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10B49" w:rsidRPr="00E47282" w:rsidRDefault="00910B49" w:rsidP="000B30F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10B49" w:rsidRDefault="00910B4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10B49" w:rsidRDefault="00910B4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10B49" w:rsidRPr="002540A2" w:rsidRDefault="00910B49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10B49" w:rsidRPr="00291949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910B49" w:rsidRPr="00291949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49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910B49" w:rsidRPr="002540A2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10B49" w:rsidRPr="00E47282" w:rsidRDefault="00910B49" w:rsidP="000B30F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10B49" w:rsidRDefault="00910B4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10B49" w:rsidRDefault="00910B4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10B49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10B49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B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10B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0B49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,00</w:t>
            </w:r>
          </w:p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,00</w:t>
            </w:r>
          </w:p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10B49" w:rsidRPr="00291949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910B49" w:rsidRPr="00291949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B49" w:rsidRPr="002540A2" w:rsidTr="00CB0AA5">
        <w:tc>
          <w:tcPr>
            <w:tcW w:w="6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10B49" w:rsidRPr="002540A2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10B49" w:rsidRDefault="00910B4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10B49" w:rsidRDefault="00910B4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10B49" w:rsidRDefault="00910B4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10B49" w:rsidRPr="002540A2" w:rsidRDefault="00910B49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8,50</w:t>
            </w: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0</w:t>
            </w:r>
          </w:p>
        </w:tc>
        <w:tc>
          <w:tcPr>
            <w:tcW w:w="1276" w:type="dxa"/>
            <w:shd w:val="clear" w:color="auto" w:fill="FFFFFF" w:themeFill="background1"/>
          </w:tcPr>
          <w:p w:rsidR="00910B49" w:rsidRPr="00291949" w:rsidRDefault="00910B4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10B49" w:rsidRPr="00291949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910B49" w:rsidRPr="00291949" w:rsidRDefault="00910B4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106BA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7C5FA1" w:rsidP="00347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1,</w:t>
            </w:r>
            <w:r w:rsidR="00347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7C5FA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7C5FA1" w:rsidP="00347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1,</w:t>
            </w:r>
            <w:r w:rsidR="00347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106BA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106BA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7C5FA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21,</w:t>
            </w:r>
            <w:r w:rsidR="00347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BA6" w:rsidRPr="00291949" w:rsidRDefault="007C5FA1" w:rsidP="00106B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106BA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7C5FA1" w:rsidP="00347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</w:t>
            </w:r>
            <w:r w:rsidR="00347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C7" w:rsidRPr="002540A2" w:rsidTr="00CB0AA5">
        <w:tc>
          <w:tcPr>
            <w:tcW w:w="6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479C7" w:rsidRPr="002540A2" w:rsidRDefault="003479C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479C7" w:rsidRPr="002540A2" w:rsidRDefault="003479C7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города Котельнич</w:t>
            </w:r>
            <w:r w:rsidR="00F962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479C7" w:rsidRPr="002540A2" w:rsidRDefault="003479C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479C7" w:rsidRPr="002540A2" w:rsidRDefault="003479C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479C7" w:rsidRPr="002540A2" w:rsidRDefault="003479C7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1,40</w:t>
            </w: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1,40</w:t>
            </w: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479C7" w:rsidRPr="00291949" w:rsidRDefault="003479C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568,85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3479C7" w:rsidRPr="00291949" w:rsidRDefault="003479C7" w:rsidP="005048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479C7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3479C7" w:rsidRPr="002540A2" w:rsidRDefault="003479C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479C7" w:rsidRPr="00EA0953" w:rsidRDefault="003479C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479C7" w:rsidRDefault="003479C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479C7" w:rsidRDefault="003479C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479C7" w:rsidRPr="002540A2" w:rsidRDefault="003479C7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479C7" w:rsidRPr="00291949" w:rsidRDefault="003479C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3479C7" w:rsidRPr="00291949" w:rsidRDefault="003479C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C7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3479C7" w:rsidRPr="002540A2" w:rsidRDefault="003479C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479C7" w:rsidRPr="00EA0953" w:rsidRDefault="003479C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479C7" w:rsidRDefault="003479C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479C7" w:rsidRDefault="003479C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479C7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479C7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9C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479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79C7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,00</w:t>
            </w:r>
          </w:p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479C7" w:rsidRPr="00291949" w:rsidRDefault="003479C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3479C7" w:rsidRPr="00291949" w:rsidRDefault="003479C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C7" w:rsidRPr="002540A2" w:rsidTr="00CB0AA5">
        <w:tc>
          <w:tcPr>
            <w:tcW w:w="6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79C7" w:rsidRPr="002540A2" w:rsidRDefault="003479C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479C7" w:rsidRDefault="003479C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479C7" w:rsidRDefault="003479C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479C7" w:rsidRDefault="003479C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479C7" w:rsidRPr="002540A2" w:rsidRDefault="003479C7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21,40</w:t>
            </w:r>
          </w:p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40</w:t>
            </w:r>
          </w:p>
        </w:tc>
        <w:tc>
          <w:tcPr>
            <w:tcW w:w="1276" w:type="dxa"/>
            <w:shd w:val="clear" w:color="auto" w:fill="FFFFFF" w:themeFill="background1"/>
          </w:tcPr>
          <w:p w:rsidR="003479C7" w:rsidRPr="00291949" w:rsidRDefault="003479C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479C7" w:rsidRPr="00291949" w:rsidRDefault="003479C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3479C7" w:rsidRPr="00291949" w:rsidRDefault="003479C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106BA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DA2A9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78,2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DA2A9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DA2A9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8,2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DA2A9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9D427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DA2A9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9D427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DA2A9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78,2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DA2A9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DA2A9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2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92" w:rsidRPr="002540A2" w:rsidTr="00CB0AA5">
        <w:tc>
          <w:tcPr>
            <w:tcW w:w="6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A2A92" w:rsidRPr="002540A2" w:rsidRDefault="00DA2A9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A2A92" w:rsidRPr="002540A2" w:rsidRDefault="00DA2A92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</w:t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города </w:t>
            </w:r>
            <w:r w:rsidR="00F962C9">
              <w:rPr>
                <w:rFonts w:ascii="Times New Roman" w:hAnsi="Times New Roman" w:cs="Times New Roman"/>
                <w:sz w:val="20"/>
                <w:szCs w:val="20"/>
              </w:rPr>
              <w:t>Слободско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A2A92" w:rsidRPr="002540A2" w:rsidRDefault="00DA2A9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A2A92" w:rsidRPr="002540A2" w:rsidRDefault="00DA2A9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A2A92" w:rsidRPr="002540A2" w:rsidRDefault="00DA2A92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78,2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8,2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2A92" w:rsidRPr="00291949" w:rsidRDefault="00DA2A92" w:rsidP="0085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313,90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DA2A92" w:rsidRPr="00291949" w:rsidRDefault="00672FFB" w:rsidP="00672F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A2A92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DA2A92" w:rsidRPr="002540A2" w:rsidRDefault="00DA2A9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2A92" w:rsidRPr="002009DE" w:rsidRDefault="00DA2A9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2A92" w:rsidRDefault="00DA2A9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2A92" w:rsidRDefault="00DA2A9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2A92" w:rsidRPr="002540A2" w:rsidRDefault="00DA2A92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2A92" w:rsidRPr="00291949" w:rsidRDefault="00DA2A9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DA2A92" w:rsidRPr="00291949" w:rsidRDefault="00DA2A9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92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DA2A92" w:rsidRPr="002540A2" w:rsidRDefault="00DA2A9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2A92" w:rsidRPr="002009DE" w:rsidRDefault="00DA2A9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2A92" w:rsidRDefault="00DA2A9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2A92" w:rsidRDefault="00DA2A9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2A92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2A92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9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A2A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2A92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A2A92" w:rsidRPr="00291949" w:rsidRDefault="00DA2A9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DA2A92" w:rsidRPr="00291949" w:rsidRDefault="00DA2A9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A92" w:rsidRPr="002540A2" w:rsidTr="00CB0AA5">
        <w:tc>
          <w:tcPr>
            <w:tcW w:w="6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A2A92" w:rsidRPr="002540A2" w:rsidRDefault="00DA2A9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2A92" w:rsidRDefault="00DA2A9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2A92" w:rsidRDefault="00DA2A9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2A92" w:rsidRDefault="00DA2A9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2A92" w:rsidRPr="002540A2" w:rsidRDefault="00DA2A92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78,2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20</w:t>
            </w:r>
          </w:p>
        </w:tc>
        <w:tc>
          <w:tcPr>
            <w:tcW w:w="1276" w:type="dxa"/>
            <w:shd w:val="clear" w:color="auto" w:fill="FFFFFF" w:themeFill="background1"/>
          </w:tcPr>
          <w:p w:rsidR="00DA2A92" w:rsidRPr="00291949" w:rsidRDefault="00DA2A92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A2A92" w:rsidRPr="00291949" w:rsidRDefault="00DA2A9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DA2A92" w:rsidRPr="00291949" w:rsidRDefault="00DA2A9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A7075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F962C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361B93" w:rsidP="00B51A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9,</w:t>
            </w:r>
            <w:r w:rsidR="00336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361B9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361B93" w:rsidP="003363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9,</w:t>
            </w:r>
            <w:r w:rsidR="00336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361B9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361B9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B040E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361B93" w:rsidP="003363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9,</w:t>
            </w:r>
            <w:r w:rsidR="00336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361B9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3363C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2</w:t>
            </w:r>
            <w:r w:rsidR="00361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3C1" w:rsidRPr="002540A2" w:rsidTr="00CB0AA5">
        <w:tc>
          <w:tcPr>
            <w:tcW w:w="6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363C1" w:rsidRPr="002540A2" w:rsidRDefault="003363C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363C1" w:rsidRPr="002540A2" w:rsidRDefault="003363C1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снабжения Даро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 Даров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363C1" w:rsidRPr="002540A2" w:rsidRDefault="003363C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363C1" w:rsidRPr="002540A2" w:rsidRDefault="003363C1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363C1" w:rsidRPr="002540A2" w:rsidRDefault="003363C1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3363C1" w:rsidRPr="00291949" w:rsidRDefault="003363C1" w:rsidP="00B51A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9,20</w:t>
            </w: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9,20</w:t>
            </w: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363C1" w:rsidRPr="00291949" w:rsidRDefault="007C3B5A" w:rsidP="007C3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63,67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3363C1" w:rsidRPr="00291949" w:rsidRDefault="007C3B5A" w:rsidP="007C3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3C1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3363C1" w:rsidRPr="002540A2" w:rsidRDefault="003363C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63C1" w:rsidRPr="007D0DF3" w:rsidRDefault="003363C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63C1" w:rsidRDefault="003363C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63C1" w:rsidRDefault="003363C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63C1" w:rsidRPr="002540A2" w:rsidRDefault="003363C1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363C1" w:rsidRPr="00291949" w:rsidRDefault="003363C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3363C1" w:rsidRPr="00291949" w:rsidRDefault="003363C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3C1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3363C1" w:rsidRPr="002540A2" w:rsidRDefault="003363C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63C1" w:rsidRPr="007D0DF3" w:rsidRDefault="003363C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63C1" w:rsidRDefault="003363C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63C1" w:rsidRDefault="003363C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63C1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363C1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3C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363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63C1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363C1" w:rsidRPr="00291949" w:rsidRDefault="003363C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3363C1" w:rsidRPr="00291949" w:rsidRDefault="003363C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3C1" w:rsidRPr="002540A2" w:rsidTr="00CB0AA5">
        <w:tc>
          <w:tcPr>
            <w:tcW w:w="6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363C1" w:rsidRPr="002540A2" w:rsidRDefault="003363C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363C1" w:rsidRDefault="003363C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363C1" w:rsidRDefault="003363C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363C1" w:rsidRDefault="003363C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63C1" w:rsidRPr="002540A2" w:rsidRDefault="003363C1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</w:t>
            </w:r>
            <w:r w:rsidR="007B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9,20</w:t>
            </w: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20</w:t>
            </w:r>
          </w:p>
        </w:tc>
        <w:tc>
          <w:tcPr>
            <w:tcW w:w="1276" w:type="dxa"/>
            <w:shd w:val="clear" w:color="auto" w:fill="FFFFFF" w:themeFill="background1"/>
          </w:tcPr>
          <w:p w:rsidR="003363C1" w:rsidRPr="00291949" w:rsidRDefault="003363C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3363C1" w:rsidRPr="00291949" w:rsidRDefault="003363C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3363C1" w:rsidRPr="00291949" w:rsidRDefault="003363C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RPr="002540A2" w:rsidTr="00CB0AA5">
        <w:tc>
          <w:tcPr>
            <w:tcW w:w="675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A7075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B7F" w:rsidRPr="002540A2" w:rsidRDefault="001646BA" w:rsidP="001646B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евский </w:t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B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827847" w:rsidP="00A707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7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82784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82784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7B3A18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40E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82784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82784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40E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B040E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040E" w:rsidRPr="002540A2" w:rsidRDefault="006B040E" w:rsidP="007B3A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40E" w:rsidRPr="00291949" w:rsidRDefault="0082784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7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82784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82784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0</w:t>
            </w:r>
          </w:p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40E" w:rsidRPr="00291949" w:rsidRDefault="006B040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40E" w:rsidRPr="00291949" w:rsidRDefault="006B040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847" w:rsidRPr="002540A2" w:rsidTr="00CB0AA5">
        <w:tc>
          <w:tcPr>
            <w:tcW w:w="6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27847" w:rsidRPr="002540A2" w:rsidRDefault="0082784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7847" w:rsidRPr="002540A2" w:rsidRDefault="00827847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снабжения Зуе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 Зуе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7847" w:rsidRPr="002540A2" w:rsidRDefault="0082784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27847" w:rsidRPr="002540A2" w:rsidRDefault="0082784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27847" w:rsidRPr="002540A2" w:rsidRDefault="00827847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7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,00</w:t>
            </w:r>
          </w:p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7847" w:rsidRPr="00291949" w:rsidRDefault="0082784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111,40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827847" w:rsidRPr="00291949" w:rsidRDefault="00827847" w:rsidP="006F59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27847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827847" w:rsidRPr="002540A2" w:rsidRDefault="0082784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27847" w:rsidRPr="0045458F" w:rsidRDefault="0082784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27847" w:rsidRDefault="0082784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27847" w:rsidRDefault="0082784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7847" w:rsidRPr="002540A2" w:rsidRDefault="00827847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27847" w:rsidRPr="00291949" w:rsidRDefault="0082784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827847" w:rsidRPr="00291949" w:rsidRDefault="0082784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847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827847" w:rsidRPr="002540A2" w:rsidRDefault="0082784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27847" w:rsidRPr="0045458F" w:rsidRDefault="0082784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27847" w:rsidRDefault="0082784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27847" w:rsidRDefault="0082784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7847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27847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784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278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27847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27847" w:rsidRPr="00291949" w:rsidRDefault="0082784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827847" w:rsidRPr="00291949" w:rsidRDefault="0082784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847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827847" w:rsidRPr="002540A2" w:rsidRDefault="0082784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27847" w:rsidRDefault="0082784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27847" w:rsidRDefault="0082784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27847" w:rsidRDefault="0082784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7847" w:rsidRPr="002540A2" w:rsidRDefault="00827847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7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0</w:t>
            </w:r>
          </w:p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7847" w:rsidRPr="00291949" w:rsidRDefault="0082784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27847" w:rsidRPr="00291949" w:rsidRDefault="0082784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827847" w:rsidRPr="00291949" w:rsidRDefault="0082784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A4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8B21A4" w:rsidRPr="002540A2" w:rsidRDefault="008B21A4" w:rsidP="007C3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B21A4" w:rsidRPr="002540A2" w:rsidRDefault="008B21A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инский райо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B21A4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B21A4" w:rsidRPr="002540A2" w:rsidRDefault="008B21A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8B21A4" w:rsidRPr="00291949" w:rsidRDefault="008B21A4" w:rsidP="00971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5,4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2,7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971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,7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B21A4" w:rsidTr="004D3189">
        <w:tc>
          <w:tcPr>
            <w:tcW w:w="675" w:type="dxa"/>
            <w:vMerge/>
            <w:shd w:val="clear" w:color="auto" w:fill="FFFFFF" w:themeFill="background1"/>
          </w:tcPr>
          <w:p w:rsidR="008B21A4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8B21A4" w:rsidRPr="00291949" w:rsidRDefault="008B21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A4" w:rsidTr="004D3189">
        <w:tc>
          <w:tcPr>
            <w:tcW w:w="675" w:type="dxa"/>
            <w:vMerge/>
            <w:shd w:val="clear" w:color="auto" w:fill="FFFFFF" w:themeFill="background1"/>
          </w:tcPr>
          <w:p w:rsidR="008B21A4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B21A4" w:rsidRPr="002540A2" w:rsidRDefault="008B21A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8B21A4" w:rsidRPr="00291949" w:rsidRDefault="008B21A4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A4" w:rsidTr="004D3189">
        <w:tc>
          <w:tcPr>
            <w:tcW w:w="675" w:type="dxa"/>
            <w:vMerge/>
            <w:shd w:val="clear" w:color="auto" w:fill="FFFFFF" w:themeFill="background1"/>
          </w:tcPr>
          <w:p w:rsidR="008B21A4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B21A4" w:rsidRPr="002540A2" w:rsidRDefault="008B21A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8B21A4" w:rsidRPr="00291949" w:rsidRDefault="008B21A4" w:rsidP="00971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5,4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2,7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971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7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A4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8B21A4" w:rsidRPr="002540A2" w:rsidRDefault="008B21A4" w:rsidP="00732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B21A4" w:rsidRPr="002540A2" w:rsidRDefault="008B21A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снабж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. Безбож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ского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селен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шинского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B21A4" w:rsidRPr="002540A2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B21A4" w:rsidRPr="002540A2" w:rsidRDefault="008B21A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5,4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2,7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,7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466,35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B21A4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8B21A4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B21A4" w:rsidRPr="00EA0953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B21A4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21A4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B21A4" w:rsidRPr="002540A2" w:rsidRDefault="008B21A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A4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8B21A4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B21A4" w:rsidRPr="00EA0953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B21A4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B21A4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B21A4" w:rsidRPr="002540A2" w:rsidRDefault="008B21A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A4" w:rsidRPr="002540A2" w:rsidTr="00CB0AA5">
        <w:tc>
          <w:tcPr>
            <w:tcW w:w="675" w:type="dxa"/>
            <w:vMerge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8B21A4" w:rsidRPr="002540A2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B21A4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B21A4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B21A4" w:rsidRDefault="008B21A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B21A4" w:rsidRPr="002540A2" w:rsidRDefault="008B21A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ажные 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5,4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2,7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70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A4" w:rsidRPr="00291949" w:rsidRDefault="008B21A4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8B21A4" w:rsidRPr="00291949" w:rsidRDefault="008B21A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CB0AA5">
        <w:tc>
          <w:tcPr>
            <w:tcW w:w="675" w:type="dxa"/>
            <w:vMerge w:val="restart"/>
            <w:tcBorders>
              <w:bottom w:val="nil"/>
              <w:right w:val="single" w:sz="4" w:space="0" w:color="auto"/>
            </w:tcBorders>
          </w:tcPr>
          <w:p w:rsidR="00312604" w:rsidRPr="002540A2" w:rsidRDefault="00312604" w:rsidP="007F03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2F147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инский</w:t>
            </w:r>
            <w:proofErr w:type="spellEnd"/>
            <w:r w:rsidR="0031260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8F0FA4" w:rsidP="00A07F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59,</w:t>
            </w:r>
            <w:r w:rsidR="00A07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8F0F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312604" w:rsidRPr="00291949" w:rsidRDefault="008F0FA4" w:rsidP="00A07F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9,</w:t>
            </w:r>
            <w:r w:rsidR="00A07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2604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8F0F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8F0FA4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312604" w:rsidRPr="00291949" w:rsidRDefault="008F0FA4" w:rsidP="00A07F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9,</w:t>
            </w:r>
            <w:r w:rsidR="00A07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8F0FA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312604" w:rsidRPr="00291949" w:rsidRDefault="008F0FA4" w:rsidP="00A07F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</w:t>
            </w:r>
            <w:r w:rsidR="00A07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F4A" w:rsidTr="00CB0AA5">
        <w:tc>
          <w:tcPr>
            <w:tcW w:w="675" w:type="dxa"/>
            <w:vMerge w:val="restart"/>
            <w:tcBorders>
              <w:top w:val="nil"/>
            </w:tcBorders>
          </w:tcPr>
          <w:p w:rsidR="00A07F4A" w:rsidRDefault="00A07F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07F4A" w:rsidRPr="002540A2" w:rsidRDefault="00A07F4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ульск</w:t>
            </w:r>
            <w:r w:rsidR="008B3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 Ноли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07F4A" w:rsidRPr="002540A2" w:rsidRDefault="00A07F4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07F4A" w:rsidRPr="002540A2" w:rsidRDefault="00A07F4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A07F4A" w:rsidRPr="002540A2" w:rsidRDefault="00A07F4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59,30</w:t>
            </w: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9,30</w:t>
            </w: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A07F4A" w:rsidRPr="00291949" w:rsidRDefault="007C3B5A" w:rsidP="007C3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46,58</w:t>
            </w:r>
          </w:p>
        </w:tc>
        <w:tc>
          <w:tcPr>
            <w:tcW w:w="1353" w:type="dxa"/>
            <w:vMerge w:val="restart"/>
          </w:tcPr>
          <w:p w:rsidR="00A07F4A" w:rsidRPr="00291949" w:rsidRDefault="007C3B5A" w:rsidP="007C3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7F4A" w:rsidTr="004D3189">
        <w:tc>
          <w:tcPr>
            <w:tcW w:w="675" w:type="dxa"/>
            <w:vMerge/>
          </w:tcPr>
          <w:p w:rsidR="00A07F4A" w:rsidRDefault="00A07F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07F4A" w:rsidRPr="002540A2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7F4A" w:rsidRPr="002540A2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7F4A" w:rsidRPr="002540A2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F4A" w:rsidRPr="002540A2" w:rsidRDefault="00A07F4A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7F4A" w:rsidRPr="00291949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07F4A" w:rsidRPr="00291949" w:rsidRDefault="00A07F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F4A" w:rsidTr="004D3189">
        <w:tc>
          <w:tcPr>
            <w:tcW w:w="675" w:type="dxa"/>
            <w:vMerge/>
          </w:tcPr>
          <w:p w:rsidR="00A07F4A" w:rsidRDefault="00A07F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07F4A" w:rsidRPr="002540A2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7F4A" w:rsidRPr="002540A2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7F4A" w:rsidRPr="002540A2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F4A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7F4A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F4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07F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7F4A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0,00</w:t>
            </w: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0,00</w:t>
            </w: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A07F4A" w:rsidRPr="00291949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07F4A" w:rsidRPr="00291949" w:rsidRDefault="00A07F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F4A" w:rsidTr="004D3189">
        <w:tc>
          <w:tcPr>
            <w:tcW w:w="675" w:type="dxa"/>
            <w:vMerge/>
          </w:tcPr>
          <w:p w:rsidR="00A07F4A" w:rsidRDefault="00A07F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07F4A" w:rsidRPr="002540A2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7F4A" w:rsidRPr="002540A2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7F4A" w:rsidRPr="002540A2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F4A" w:rsidRPr="002540A2" w:rsidRDefault="00A07F4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9,30</w:t>
            </w: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30</w:t>
            </w:r>
          </w:p>
        </w:tc>
        <w:tc>
          <w:tcPr>
            <w:tcW w:w="1276" w:type="dxa"/>
          </w:tcPr>
          <w:p w:rsidR="00A07F4A" w:rsidRPr="00291949" w:rsidRDefault="00A07F4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A07F4A" w:rsidRPr="00291949" w:rsidRDefault="00A07F4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07F4A" w:rsidRPr="00291949" w:rsidRDefault="00A07F4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 w:val="restart"/>
          </w:tcPr>
          <w:p w:rsidR="00312604" w:rsidRPr="002540A2" w:rsidRDefault="00312604" w:rsidP="00B139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9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312604" w:rsidRPr="002540A2" w:rsidRDefault="002F1478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 w:rsidR="0031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8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vMerge w:val="restart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B139FA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05,</w:t>
            </w:r>
            <w:r w:rsidR="00B51A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B139FA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45,60</w:t>
            </w:r>
          </w:p>
        </w:tc>
        <w:tc>
          <w:tcPr>
            <w:tcW w:w="1276" w:type="dxa"/>
          </w:tcPr>
          <w:p w:rsidR="00312604" w:rsidRPr="00291949" w:rsidRDefault="00B139FA" w:rsidP="00B51A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D95E03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B51A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E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2604" w:rsidRPr="00291949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B139F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B139F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4D3189">
        <w:tc>
          <w:tcPr>
            <w:tcW w:w="675" w:type="dxa"/>
            <w:vMerge/>
          </w:tcPr>
          <w:p w:rsidR="00312604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Pr="002540A2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312604" w:rsidRPr="00291949" w:rsidRDefault="00B139FA" w:rsidP="00B51A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05,</w:t>
            </w:r>
            <w:r w:rsidR="00B51A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B139FA" w:rsidP="003126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45,60</w:t>
            </w:r>
          </w:p>
        </w:tc>
        <w:tc>
          <w:tcPr>
            <w:tcW w:w="1276" w:type="dxa"/>
          </w:tcPr>
          <w:p w:rsidR="00312604" w:rsidRPr="00291949" w:rsidRDefault="00D95E03" w:rsidP="00B51A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</w:t>
            </w:r>
            <w:r w:rsidR="00B51A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 w:val="restart"/>
          </w:tcPr>
          <w:p w:rsidR="00312604" w:rsidRPr="002540A2" w:rsidRDefault="00312604" w:rsidP="00A738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3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3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3E38A8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 горо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ского поселения Омутнинского района</w:t>
            </w:r>
          </w:p>
        </w:tc>
        <w:tc>
          <w:tcPr>
            <w:tcW w:w="1418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</w:tc>
        <w:tc>
          <w:tcPr>
            <w:tcW w:w="1843" w:type="dxa"/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A00838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6,</w:t>
            </w:r>
            <w:r w:rsidR="00D95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312604" w:rsidRPr="00291949" w:rsidRDefault="00A00838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,</w:t>
            </w:r>
            <w:r w:rsidR="00D95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12604" w:rsidRPr="00291949" w:rsidRDefault="00A0083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72,72</w:t>
            </w:r>
          </w:p>
        </w:tc>
        <w:tc>
          <w:tcPr>
            <w:tcW w:w="1353" w:type="dxa"/>
            <w:vMerge w:val="restart"/>
          </w:tcPr>
          <w:p w:rsidR="00312604" w:rsidRPr="00291949" w:rsidRDefault="002B5036" w:rsidP="002B50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B125B0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B125B0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312604" w:rsidP="00A008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8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312604" w:rsidP="00A008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8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Pr="002540A2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312604" w:rsidRPr="00291949" w:rsidRDefault="00A00838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6,</w:t>
            </w:r>
            <w:r w:rsidR="00D95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312604" w:rsidRPr="00291949" w:rsidRDefault="00A00838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</w:t>
            </w:r>
            <w:r w:rsidR="00D95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 w:val="restart"/>
          </w:tcPr>
          <w:p w:rsidR="00C74E10" w:rsidRPr="002540A2" w:rsidRDefault="00312604" w:rsidP="00A738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3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3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снабжения «Ц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тральная часть» Омутнинского городского пос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ления Омутни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vMerge w:val="restart"/>
          </w:tcPr>
          <w:p w:rsidR="00C74E10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C74E10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>зация</w:t>
            </w:r>
          </w:p>
        </w:tc>
        <w:tc>
          <w:tcPr>
            <w:tcW w:w="1843" w:type="dxa"/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A70A58" w:rsidP="00CA66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66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,</w:t>
            </w:r>
            <w:r w:rsidR="00B51A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A70A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45,60</w:t>
            </w:r>
          </w:p>
        </w:tc>
        <w:tc>
          <w:tcPr>
            <w:tcW w:w="1276" w:type="dxa"/>
          </w:tcPr>
          <w:p w:rsidR="00312604" w:rsidRPr="00291949" w:rsidRDefault="00A70A58" w:rsidP="00B51A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  <w:r w:rsidR="00B51A1E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C74E10" w:rsidRPr="00291949" w:rsidRDefault="00A70A58" w:rsidP="00B13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905,97</w:t>
            </w:r>
          </w:p>
        </w:tc>
        <w:tc>
          <w:tcPr>
            <w:tcW w:w="1353" w:type="dxa"/>
            <w:vMerge w:val="restart"/>
          </w:tcPr>
          <w:p w:rsidR="00C74E10" w:rsidRPr="00291949" w:rsidRDefault="00E5142C" w:rsidP="00B13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B125B0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4D3189">
        <w:tc>
          <w:tcPr>
            <w:tcW w:w="675" w:type="dxa"/>
            <w:vMerge/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2604" w:rsidRPr="00B125B0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CB0AA5"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2604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312604" w:rsidRPr="00291949" w:rsidRDefault="00A70A58" w:rsidP="00B51A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99,</w:t>
            </w:r>
            <w:r w:rsidR="00B51A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A70A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45,60</w:t>
            </w:r>
          </w:p>
        </w:tc>
        <w:tc>
          <w:tcPr>
            <w:tcW w:w="1276" w:type="dxa"/>
          </w:tcPr>
          <w:p w:rsidR="00312604" w:rsidRPr="00291949" w:rsidRDefault="00A70A58" w:rsidP="00B51A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B51A1E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76" w:type="dxa"/>
          </w:tcPr>
          <w:p w:rsidR="00312604" w:rsidRPr="003F4B70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RPr="002540A2" w:rsidTr="00CB0AA5">
        <w:tc>
          <w:tcPr>
            <w:tcW w:w="675" w:type="dxa"/>
            <w:vMerge w:val="restart"/>
            <w:tcBorders>
              <w:bottom w:val="nil"/>
              <w:right w:val="single" w:sz="4" w:space="0" w:color="auto"/>
            </w:tcBorders>
          </w:tcPr>
          <w:p w:rsidR="00312604" w:rsidRPr="002540A2" w:rsidRDefault="00312604" w:rsidP="00A738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3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 w:rsidR="007C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12604" w:rsidRPr="00291949" w:rsidRDefault="00A97CBB" w:rsidP="006A59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77,</w:t>
            </w:r>
            <w:r w:rsidR="006A59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653571" w:rsidP="006535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70</w:t>
            </w:r>
          </w:p>
        </w:tc>
        <w:tc>
          <w:tcPr>
            <w:tcW w:w="1276" w:type="dxa"/>
          </w:tcPr>
          <w:p w:rsidR="00312604" w:rsidRPr="00291949" w:rsidRDefault="00A97CBB" w:rsidP="006A59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4,</w:t>
            </w:r>
            <w:r w:rsidR="006A59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2604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2604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312604" w:rsidRPr="00291949" w:rsidRDefault="00A97CB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2604" w:rsidRPr="00291949" w:rsidRDefault="00A97CBB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04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312604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4" w:rsidRPr="002540A2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12604" w:rsidRPr="002540A2" w:rsidRDefault="00312604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</w:t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312604" w:rsidRPr="00291949" w:rsidRDefault="00A97CBB" w:rsidP="006A59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3,</w:t>
            </w:r>
            <w:r w:rsidR="006A59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312604" w:rsidP="006535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182,</w:t>
            </w:r>
            <w:r w:rsidR="006535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312604" w:rsidRPr="00291949" w:rsidRDefault="00A97CBB" w:rsidP="006A59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</w:t>
            </w:r>
            <w:r w:rsidR="006A59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2604" w:rsidRPr="00291949" w:rsidRDefault="0031260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12604" w:rsidRPr="00291949" w:rsidRDefault="0031260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12604" w:rsidRPr="00291949" w:rsidRDefault="0031260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AA" w:rsidRPr="002540A2" w:rsidTr="00CB0AA5">
        <w:tc>
          <w:tcPr>
            <w:tcW w:w="675" w:type="dxa"/>
            <w:vMerge w:val="restart"/>
            <w:tcBorders>
              <w:top w:val="nil"/>
            </w:tcBorders>
          </w:tcPr>
          <w:p w:rsidR="00FE4CAA" w:rsidRPr="002540A2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E4CAA" w:rsidRPr="002540A2" w:rsidRDefault="00FE4CA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Опаринского ра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E4CAA" w:rsidRPr="002540A2" w:rsidRDefault="00FE4CA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E4CAA" w:rsidRPr="002540A2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FE4CAA" w:rsidRPr="002540A2" w:rsidRDefault="00FE4CA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77,20</w:t>
            </w: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2,70</w:t>
            </w: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4,50</w:t>
            </w: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FE4CAA" w:rsidRPr="00291949" w:rsidRDefault="007C3B5A" w:rsidP="007C3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94,70</w:t>
            </w:r>
          </w:p>
        </w:tc>
        <w:tc>
          <w:tcPr>
            <w:tcW w:w="1353" w:type="dxa"/>
            <w:vMerge w:val="restart"/>
          </w:tcPr>
          <w:p w:rsidR="00FE4CAA" w:rsidRPr="00291949" w:rsidRDefault="00FE4CAA" w:rsidP="007C3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E4CAA" w:rsidRPr="002540A2" w:rsidTr="004D3189">
        <w:tc>
          <w:tcPr>
            <w:tcW w:w="675" w:type="dxa"/>
            <w:vMerge/>
          </w:tcPr>
          <w:p w:rsidR="00FE4CAA" w:rsidRPr="002540A2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E4CAA" w:rsidRPr="00E40EB6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4CAA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4CAA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AA" w:rsidRPr="002540A2" w:rsidRDefault="00FE4CA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CAA" w:rsidRPr="00291949" w:rsidRDefault="00FE4CA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E4CAA" w:rsidRPr="00291949" w:rsidRDefault="00FE4CA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AA" w:rsidRPr="002540A2" w:rsidTr="004D3189">
        <w:tc>
          <w:tcPr>
            <w:tcW w:w="675" w:type="dxa"/>
            <w:vMerge/>
          </w:tcPr>
          <w:p w:rsidR="00FE4CAA" w:rsidRPr="002540A2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E4CAA" w:rsidRPr="00E40EB6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4CAA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4CAA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AA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E4CAA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CA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E4C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4CAA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,80</w:t>
            </w: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E4CAA" w:rsidRPr="00291949" w:rsidRDefault="00FE4CA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E4CAA" w:rsidRPr="00291949" w:rsidRDefault="00FE4CA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AA" w:rsidRPr="002540A2" w:rsidTr="00CB0AA5"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FE4CAA" w:rsidRPr="002540A2" w:rsidRDefault="00FE4CA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4CAA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E4CAA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E4CAA" w:rsidRDefault="00FE4CA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4CAA" w:rsidRPr="002540A2" w:rsidRDefault="00FE4CA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03,40</w:t>
            </w: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18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70</w:t>
            </w:r>
          </w:p>
        </w:tc>
        <w:tc>
          <w:tcPr>
            <w:tcW w:w="1276" w:type="dxa"/>
          </w:tcPr>
          <w:p w:rsidR="00FE4CAA" w:rsidRPr="00291949" w:rsidRDefault="00FE4CAA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E4CAA" w:rsidRPr="00291949" w:rsidRDefault="00FE4CA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E4CAA" w:rsidRPr="00291949" w:rsidRDefault="00FE4CA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CB0AA5">
        <w:tc>
          <w:tcPr>
            <w:tcW w:w="675" w:type="dxa"/>
            <w:vMerge w:val="restart"/>
            <w:tcBorders>
              <w:bottom w:val="nil"/>
              <w:right w:val="single" w:sz="4" w:space="0" w:color="auto"/>
            </w:tcBorders>
          </w:tcPr>
          <w:p w:rsidR="00602B7F" w:rsidRPr="002540A2" w:rsidRDefault="0097186A" w:rsidP="004F09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09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97186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чевский район</w:t>
            </w:r>
          </w:p>
          <w:p w:rsidR="00602B7F" w:rsidRDefault="00602B7F" w:rsidP="00C74E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F" w:rsidRDefault="00602B7F" w:rsidP="00C74E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F" w:rsidRDefault="00602B7F" w:rsidP="00C74E1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7186A" w:rsidRDefault="002F202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9,</w:t>
            </w:r>
            <w:r w:rsidR="00D95E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2F2021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97186A" w:rsidRDefault="002F202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</w:t>
            </w:r>
            <w:r w:rsidR="00D95E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97186A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7186A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97186A" w:rsidRDefault="002F2021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Default="002F2021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97186A" w:rsidRDefault="002F202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9,</w:t>
            </w:r>
            <w:r w:rsidR="00D95E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2F2021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97186A" w:rsidRDefault="002F2021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</w:t>
            </w:r>
            <w:r w:rsidR="00D95E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97186A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BAD" w:rsidRPr="002540A2" w:rsidTr="00CB0AA5">
        <w:tc>
          <w:tcPr>
            <w:tcW w:w="675" w:type="dxa"/>
            <w:vMerge w:val="restart"/>
            <w:tcBorders>
              <w:top w:val="nil"/>
            </w:tcBorders>
          </w:tcPr>
          <w:p w:rsidR="00E00BAD" w:rsidRPr="002540A2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00BAD" w:rsidRDefault="00E00BAD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Торфяного сельского поселе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ричев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00BAD" w:rsidRPr="002540A2" w:rsidRDefault="00E00BAD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00BAD" w:rsidRPr="002540A2" w:rsidRDefault="00E00BAD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E00BAD" w:rsidRPr="002540A2" w:rsidRDefault="00E00BAD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00BAD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9,30</w:t>
            </w:r>
          </w:p>
        </w:tc>
        <w:tc>
          <w:tcPr>
            <w:tcW w:w="1276" w:type="dxa"/>
          </w:tcPr>
          <w:p w:rsidR="00E00BAD" w:rsidRPr="00291949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E00BAD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30</w:t>
            </w:r>
          </w:p>
        </w:tc>
        <w:tc>
          <w:tcPr>
            <w:tcW w:w="1276" w:type="dxa"/>
          </w:tcPr>
          <w:p w:rsidR="00E00BAD" w:rsidRPr="00291949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E00BAD" w:rsidRPr="00291949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33,77</w:t>
            </w:r>
          </w:p>
        </w:tc>
        <w:tc>
          <w:tcPr>
            <w:tcW w:w="1353" w:type="dxa"/>
            <w:vMerge w:val="restart"/>
          </w:tcPr>
          <w:p w:rsidR="00E00BAD" w:rsidRPr="00291949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0BAD" w:rsidRPr="002540A2" w:rsidTr="004D3189">
        <w:tc>
          <w:tcPr>
            <w:tcW w:w="675" w:type="dxa"/>
            <w:vMerge/>
          </w:tcPr>
          <w:p w:rsidR="00E00BAD" w:rsidRPr="002540A2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0BAD" w:rsidRDefault="00E00BA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0BAD" w:rsidRDefault="00E00BA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0BAD" w:rsidRDefault="00E00BA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0BAD" w:rsidRPr="002540A2" w:rsidRDefault="00E00BAD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E00BAD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0BAD" w:rsidRPr="00291949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0BAD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0BAD" w:rsidRPr="00291949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0BAD" w:rsidRPr="00291949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00BAD" w:rsidRPr="00291949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BAD" w:rsidRPr="002540A2" w:rsidTr="004D3189">
        <w:tc>
          <w:tcPr>
            <w:tcW w:w="675" w:type="dxa"/>
            <w:vMerge/>
          </w:tcPr>
          <w:p w:rsidR="00E00BAD" w:rsidRPr="002540A2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0BAD" w:rsidRDefault="00E00BA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0BAD" w:rsidRDefault="00E00BA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0BAD" w:rsidRDefault="00E00BA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0BAD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0BAD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BA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E00B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0BAD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E00BAD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E00BAD" w:rsidRPr="00291949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00BAD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E00BAD" w:rsidRPr="00291949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E00BAD" w:rsidRPr="00291949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00BAD" w:rsidRPr="00291949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BAD" w:rsidRPr="002540A2" w:rsidTr="00CB0AA5"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E00BAD" w:rsidRPr="002540A2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00BAD" w:rsidRDefault="00E00BA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00BAD" w:rsidRDefault="00E00BA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0BAD" w:rsidRDefault="00E00BA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0BAD" w:rsidRPr="002540A2" w:rsidRDefault="00E00BAD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E00BAD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9,30</w:t>
            </w:r>
          </w:p>
        </w:tc>
        <w:tc>
          <w:tcPr>
            <w:tcW w:w="1276" w:type="dxa"/>
          </w:tcPr>
          <w:p w:rsidR="00E00BAD" w:rsidRPr="00291949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</w:tcPr>
          <w:p w:rsidR="00E00BAD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30</w:t>
            </w:r>
          </w:p>
        </w:tc>
        <w:tc>
          <w:tcPr>
            <w:tcW w:w="1276" w:type="dxa"/>
          </w:tcPr>
          <w:p w:rsidR="00E00BAD" w:rsidRPr="00291949" w:rsidRDefault="00E00BAD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E00BAD" w:rsidRPr="00291949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00BAD" w:rsidRPr="00291949" w:rsidRDefault="00E00BA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CB0AA5">
        <w:tc>
          <w:tcPr>
            <w:tcW w:w="675" w:type="dxa"/>
            <w:vMerge w:val="restart"/>
            <w:tcBorders>
              <w:bottom w:val="nil"/>
              <w:right w:val="single" w:sz="4" w:space="0" w:color="auto"/>
            </w:tcBorders>
          </w:tcPr>
          <w:p w:rsidR="0097186A" w:rsidRPr="002540A2" w:rsidRDefault="006C3730" w:rsidP="004F09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0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район</w:t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</w:t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7186A" w:rsidRPr="00291949" w:rsidRDefault="00BC685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3,10</w:t>
            </w:r>
          </w:p>
        </w:tc>
        <w:tc>
          <w:tcPr>
            <w:tcW w:w="1276" w:type="dxa"/>
          </w:tcPr>
          <w:p w:rsidR="0097186A" w:rsidRPr="00291949" w:rsidRDefault="004F09B9" w:rsidP="00BC68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1,</w:t>
            </w:r>
            <w:r w:rsidR="00BC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4F09B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,50</w:t>
            </w:r>
          </w:p>
        </w:tc>
        <w:tc>
          <w:tcPr>
            <w:tcW w:w="1276" w:type="dxa"/>
          </w:tcPr>
          <w:p w:rsidR="0097186A" w:rsidRPr="00291949" w:rsidRDefault="00D83C7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97186A" w:rsidRPr="00291949" w:rsidRDefault="004F09B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7186A"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4F09B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83C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86A"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97186A" w:rsidRPr="00291949" w:rsidRDefault="00BC685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3,10</w:t>
            </w:r>
          </w:p>
        </w:tc>
        <w:tc>
          <w:tcPr>
            <w:tcW w:w="1276" w:type="dxa"/>
          </w:tcPr>
          <w:p w:rsidR="0097186A" w:rsidRPr="00291949" w:rsidRDefault="004F09B9" w:rsidP="00BC68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</w:t>
            </w:r>
            <w:r w:rsidR="00BC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4F09B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5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859" w:rsidRPr="002540A2" w:rsidTr="00CB0AA5">
        <w:tc>
          <w:tcPr>
            <w:tcW w:w="675" w:type="dxa"/>
            <w:vMerge w:val="restart"/>
            <w:tcBorders>
              <w:top w:val="nil"/>
            </w:tcBorders>
          </w:tcPr>
          <w:p w:rsidR="00BC6859" w:rsidRPr="002540A2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C6859" w:rsidRPr="002540A2" w:rsidRDefault="00BC6859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городского поселения </w:t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>Орло</w:t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C6859" w:rsidRPr="002540A2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C6859" w:rsidRPr="002540A2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BC6859" w:rsidRPr="002540A2" w:rsidRDefault="00BC6859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3,10</w:t>
            </w:r>
          </w:p>
        </w:tc>
        <w:tc>
          <w:tcPr>
            <w:tcW w:w="1276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1,60</w:t>
            </w:r>
          </w:p>
        </w:tc>
        <w:tc>
          <w:tcPr>
            <w:tcW w:w="1276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,50</w:t>
            </w:r>
          </w:p>
        </w:tc>
        <w:tc>
          <w:tcPr>
            <w:tcW w:w="1276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BC6859" w:rsidRPr="00291949" w:rsidRDefault="00BC685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173,75</w:t>
            </w:r>
          </w:p>
        </w:tc>
        <w:tc>
          <w:tcPr>
            <w:tcW w:w="1353" w:type="dxa"/>
            <w:vMerge w:val="restart"/>
          </w:tcPr>
          <w:p w:rsidR="00BC6859" w:rsidRPr="00291949" w:rsidRDefault="00BC685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C6859" w:rsidRPr="002540A2" w:rsidTr="004D3189">
        <w:tc>
          <w:tcPr>
            <w:tcW w:w="675" w:type="dxa"/>
            <w:vMerge/>
          </w:tcPr>
          <w:p w:rsidR="00BC6859" w:rsidRPr="002540A2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6859" w:rsidRPr="00130A7C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859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859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6859" w:rsidRPr="002540A2" w:rsidRDefault="00BC6859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6859" w:rsidRPr="00291949" w:rsidRDefault="00BC685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C6859" w:rsidRPr="00291949" w:rsidRDefault="00BC685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859" w:rsidRPr="002540A2" w:rsidTr="004D3189">
        <w:tc>
          <w:tcPr>
            <w:tcW w:w="675" w:type="dxa"/>
            <w:vMerge/>
          </w:tcPr>
          <w:p w:rsidR="00BC6859" w:rsidRPr="002540A2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6859" w:rsidRPr="00130A7C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6859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6859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6859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6859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85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BC6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859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BC6859" w:rsidRPr="00291949" w:rsidRDefault="00BC685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C6859" w:rsidRPr="00291949" w:rsidRDefault="00BC685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859" w:rsidRPr="002540A2" w:rsidTr="00CB0AA5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C6859" w:rsidRPr="002540A2" w:rsidRDefault="00BC685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C6859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C6859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C6859" w:rsidRDefault="00BC685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6859" w:rsidRPr="002540A2" w:rsidRDefault="00BC6859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3,10</w:t>
            </w:r>
          </w:p>
        </w:tc>
        <w:tc>
          <w:tcPr>
            <w:tcW w:w="1276" w:type="dxa"/>
          </w:tcPr>
          <w:p w:rsidR="00BC6859" w:rsidRPr="00291949" w:rsidRDefault="00BC6859" w:rsidP="00BC68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6,60</w:t>
            </w:r>
          </w:p>
        </w:tc>
        <w:tc>
          <w:tcPr>
            <w:tcW w:w="1276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50</w:t>
            </w:r>
          </w:p>
        </w:tc>
        <w:tc>
          <w:tcPr>
            <w:tcW w:w="1276" w:type="dxa"/>
          </w:tcPr>
          <w:p w:rsidR="00BC6859" w:rsidRPr="00291949" w:rsidRDefault="00BC6859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BC6859" w:rsidRPr="00291949" w:rsidRDefault="00BC685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C6859" w:rsidRPr="00291949" w:rsidRDefault="00BC685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CB0A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C441D1" w:rsidP="00602B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02B7F" w:rsidRPr="002540A2" w:rsidRDefault="00602B7F" w:rsidP="00C441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F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й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F" w:rsidRPr="002540A2" w:rsidRDefault="00602B7F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7186A" w:rsidRPr="00291949" w:rsidRDefault="00C940A8" w:rsidP="00FE4C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6</w:t>
            </w:r>
            <w:r w:rsidR="00FE4CAA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</w:tcPr>
          <w:p w:rsidR="0097186A" w:rsidRPr="00291949" w:rsidRDefault="00C940A8" w:rsidP="003842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35,00</w:t>
            </w:r>
          </w:p>
        </w:tc>
        <w:tc>
          <w:tcPr>
            <w:tcW w:w="1276" w:type="dxa"/>
          </w:tcPr>
          <w:p w:rsidR="0097186A" w:rsidRPr="00291949" w:rsidRDefault="00FE4CA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2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97186A" w:rsidRPr="00291949" w:rsidRDefault="00C940A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2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C940A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2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Tr="00CB0A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97186A" w:rsidRPr="00291949" w:rsidRDefault="00C940A8" w:rsidP="00FE4C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2</w:t>
            </w:r>
            <w:r w:rsidR="00FE4CA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97186A" w:rsidRPr="00291949" w:rsidRDefault="00C940A8" w:rsidP="003842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35,00</w:t>
            </w:r>
          </w:p>
        </w:tc>
        <w:tc>
          <w:tcPr>
            <w:tcW w:w="1276" w:type="dxa"/>
          </w:tcPr>
          <w:p w:rsidR="0097186A" w:rsidRPr="00291949" w:rsidRDefault="00C940A8" w:rsidP="00FE4C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E4CAA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186A" w:rsidRPr="00291949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CB0AA5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7186A" w:rsidRPr="002540A2" w:rsidRDefault="00B9265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ушевского</w:t>
            </w:r>
            <w:proofErr w:type="spellEnd"/>
            <w:r w:rsidR="007C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одского поселе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ния Слобод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7186A" w:rsidRPr="00291949" w:rsidRDefault="008A1058" w:rsidP="00857D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5</w:t>
            </w:r>
            <w:r w:rsidR="00857DB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97186A" w:rsidRPr="00291949" w:rsidRDefault="006C3730" w:rsidP="008A1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3</w:t>
            </w:r>
            <w:r w:rsidR="008A1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10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8A1058" w:rsidP="00857D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857DB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97186A" w:rsidRPr="00291949" w:rsidRDefault="00B9265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27,66</w:t>
            </w:r>
          </w:p>
        </w:tc>
        <w:tc>
          <w:tcPr>
            <w:tcW w:w="1353" w:type="dxa"/>
            <w:vMerge w:val="restart"/>
          </w:tcPr>
          <w:p w:rsidR="0097186A" w:rsidRPr="00291949" w:rsidRDefault="00B9265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417837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417837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97186A" w:rsidRPr="00291949" w:rsidRDefault="008A1058" w:rsidP="008A1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8A10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</w:t>
            </w:r>
            <w:r w:rsidR="0097186A" w:rsidRPr="0029194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97186A" w:rsidRPr="00291949" w:rsidRDefault="008A1058" w:rsidP="00857D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1</w:t>
            </w:r>
            <w:r w:rsidR="00857D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D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8A105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35,00</w:t>
            </w:r>
          </w:p>
        </w:tc>
        <w:tc>
          <w:tcPr>
            <w:tcW w:w="1276" w:type="dxa"/>
          </w:tcPr>
          <w:p w:rsidR="0097186A" w:rsidRPr="00291949" w:rsidRDefault="008A1058" w:rsidP="00857D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857D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D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 w:val="restart"/>
          </w:tcPr>
          <w:p w:rsidR="0097186A" w:rsidRPr="002540A2" w:rsidRDefault="005411A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43" w:type="dxa"/>
            <w:vMerge w:val="restart"/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 w:rsidR="006C3730">
              <w:rPr>
                <w:rFonts w:ascii="Times New Roman" w:hAnsi="Times New Roman" w:cs="Times New Roman"/>
                <w:sz w:val="20"/>
                <w:szCs w:val="20"/>
              </w:rPr>
              <w:t>Ильи</w:t>
            </w:r>
            <w:r w:rsidR="006C37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C3730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л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бодского района</w:t>
            </w:r>
          </w:p>
        </w:tc>
        <w:tc>
          <w:tcPr>
            <w:tcW w:w="1418" w:type="dxa"/>
            <w:vMerge w:val="restart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97186A" w:rsidRPr="002540A2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7186A" w:rsidRPr="00291949" w:rsidRDefault="005411A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6,00</w:t>
            </w:r>
          </w:p>
        </w:tc>
        <w:tc>
          <w:tcPr>
            <w:tcW w:w="1276" w:type="dxa"/>
          </w:tcPr>
          <w:p w:rsidR="0097186A" w:rsidRPr="00291949" w:rsidRDefault="005411A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97186A" w:rsidRPr="00291949" w:rsidRDefault="005411A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97186A" w:rsidRPr="00291949" w:rsidRDefault="005411A7" w:rsidP="00FC42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53,34</w:t>
            </w:r>
          </w:p>
        </w:tc>
        <w:tc>
          <w:tcPr>
            <w:tcW w:w="1353" w:type="dxa"/>
            <w:vMerge w:val="restart"/>
          </w:tcPr>
          <w:p w:rsidR="0097186A" w:rsidRPr="00291949" w:rsidRDefault="005D5885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417837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667B1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Pr="00417837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186A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97186A" w:rsidRPr="00291949" w:rsidRDefault="005411A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6C37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5411A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6C37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6A" w:rsidRPr="002540A2" w:rsidTr="004D3189">
        <w:tc>
          <w:tcPr>
            <w:tcW w:w="675" w:type="dxa"/>
            <w:vMerge/>
          </w:tcPr>
          <w:p w:rsidR="0097186A" w:rsidRPr="002540A2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86A" w:rsidRDefault="0097186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186A" w:rsidRPr="002540A2" w:rsidRDefault="0097186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97186A" w:rsidRPr="00291949" w:rsidRDefault="005411A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6,00</w:t>
            </w:r>
          </w:p>
        </w:tc>
        <w:tc>
          <w:tcPr>
            <w:tcW w:w="1276" w:type="dxa"/>
          </w:tcPr>
          <w:p w:rsidR="0097186A" w:rsidRPr="00291949" w:rsidRDefault="005411A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6C37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7186A" w:rsidRPr="00291949" w:rsidRDefault="005411A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00</w:t>
            </w:r>
          </w:p>
        </w:tc>
        <w:tc>
          <w:tcPr>
            <w:tcW w:w="1276" w:type="dxa"/>
          </w:tcPr>
          <w:p w:rsidR="0097186A" w:rsidRPr="00291949" w:rsidRDefault="0097186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7186A" w:rsidRPr="00291949" w:rsidRDefault="0097186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1A7" w:rsidRPr="00291949" w:rsidTr="006C3730">
        <w:tc>
          <w:tcPr>
            <w:tcW w:w="675" w:type="dxa"/>
            <w:vMerge w:val="restart"/>
          </w:tcPr>
          <w:p w:rsidR="005D7428" w:rsidRPr="002540A2" w:rsidRDefault="007C3B5A" w:rsidP="007C3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1843" w:type="dxa"/>
            <w:vMerge w:val="restart"/>
          </w:tcPr>
          <w:p w:rsidR="005411A7" w:rsidRPr="002540A2" w:rsidRDefault="005411A7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ловского</w:t>
            </w:r>
            <w:proofErr w:type="spellEnd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го поселения Сл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бодского района</w:t>
            </w:r>
          </w:p>
        </w:tc>
        <w:tc>
          <w:tcPr>
            <w:tcW w:w="1418" w:type="dxa"/>
            <w:vMerge w:val="restart"/>
          </w:tcPr>
          <w:p w:rsidR="005411A7" w:rsidRPr="002540A2" w:rsidRDefault="005411A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C17D76" w:rsidRPr="002540A2" w:rsidRDefault="005411A7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5411A7" w:rsidRPr="002540A2" w:rsidRDefault="005411A7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6,00</w:t>
            </w: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,00</w:t>
            </w: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D7428" w:rsidRPr="00291949" w:rsidRDefault="007C3B5A" w:rsidP="007C3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23,14</w:t>
            </w:r>
          </w:p>
        </w:tc>
        <w:tc>
          <w:tcPr>
            <w:tcW w:w="1353" w:type="dxa"/>
            <w:vMerge w:val="restart"/>
          </w:tcPr>
          <w:p w:rsidR="005D7428" w:rsidRPr="00291949" w:rsidRDefault="005D5885" w:rsidP="007C3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11A7" w:rsidRPr="00291949" w:rsidTr="006C3730">
        <w:tc>
          <w:tcPr>
            <w:tcW w:w="675" w:type="dxa"/>
            <w:vMerge/>
          </w:tcPr>
          <w:p w:rsidR="005411A7" w:rsidRDefault="005411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11A7" w:rsidRPr="00417837" w:rsidRDefault="005411A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11A7" w:rsidRDefault="005411A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11A7" w:rsidRDefault="005411A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1A7" w:rsidRPr="002540A2" w:rsidRDefault="005411A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11A7" w:rsidRPr="00291949" w:rsidRDefault="005411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411A7" w:rsidRPr="00291949" w:rsidRDefault="005411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1A7" w:rsidRPr="00291949" w:rsidTr="006C3730">
        <w:tc>
          <w:tcPr>
            <w:tcW w:w="675" w:type="dxa"/>
            <w:vMerge/>
          </w:tcPr>
          <w:p w:rsidR="005411A7" w:rsidRDefault="005411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11A7" w:rsidRPr="00417837" w:rsidRDefault="005411A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11A7" w:rsidRDefault="005411A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11A7" w:rsidRDefault="005411A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1A7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411A7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1A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5411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11A7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5411A7" w:rsidRPr="00291949" w:rsidRDefault="005411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411A7" w:rsidRPr="00291949" w:rsidRDefault="005411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1A7" w:rsidRPr="00291949" w:rsidTr="00CB0AA5"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5411A7" w:rsidRPr="002540A2" w:rsidRDefault="005411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11A7" w:rsidRDefault="005411A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411A7" w:rsidRDefault="005411A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11A7" w:rsidRDefault="005411A7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1A7" w:rsidRPr="002540A2" w:rsidRDefault="005411A7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6,00</w:t>
            </w: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00</w:t>
            </w:r>
          </w:p>
        </w:tc>
        <w:tc>
          <w:tcPr>
            <w:tcW w:w="1276" w:type="dxa"/>
          </w:tcPr>
          <w:p w:rsidR="005411A7" w:rsidRPr="00291949" w:rsidRDefault="005411A7" w:rsidP="00D95E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5411A7" w:rsidRPr="00291949" w:rsidRDefault="005411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411A7" w:rsidRPr="00291949" w:rsidRDefault="005411A7" w:rsidP="006C37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30" w:rsidRPr="002540A2" w:rsidTr="00CB0AA5">
        <w:tc>
          <w:tcPr>
            <w:tcW w:w="675" w:type="dxa"/>
            <w:vMerge w:val="restart"/>
            <w:tcBorders>
              <w:bottom w:val="nil"/>
              <w:right w:val="single" w:sz="4" w:space="0" w:color="auto"/>
            </w:tcBorders>
          </w:tcPr>
          <w:p w:rsidR="00D46E6C" w:rsidRPr="002540A2" w:rsidRDefault="005D7428" w:rsidP="007C3B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6C" w:rsidRDefault="00B63F06" w:rsidP="008B39E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</w:t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3B5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6C" w:rsidRDefault="00D46E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C3730" w:rsidRPr="002540A2" w:rsidRDefault="006C3730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6C3730" w:rsidRPr="00291949" w:rsidRDefault="00EF2E60" w:rsidP="00C17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12,</w:t>
            </w:r>
            <w:r w:rsidR="00C17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3730" w:rsidRPr="00291949" w:rsidRDefault="00B63F06" w:rsidP="00EF2E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2E6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6C3730" w:rsidRPr="00291949" w:rsidRDefault="00EF2E60" w:rsidP="00C17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2,</w:t>
            </w:r>
            <w:r w:rsidR="00C17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30" w:rsidRPr="002540A2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6C3730" w:rsidRPr="002540A2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C3730" w:rsidRPr="002540A2" w:rsidRDefault="006C3730" w:rsidP="006C373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6C3730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730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730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730" w:rsidRPr="00291949" w:rsidRDefault="006C37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30" w:rsidRPr="002540A2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6C3730" w:rsidRPr="002540A2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C3730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C3730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73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C37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3730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6C3730" w:rsidRPr="00291949" w:rsidRDefault="00EF2E6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1276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C3730" w:rsidRPr="00291949" w:rsidRDefault="00EF2E6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1276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30" w:rsidRPr="002540A2" w:rsidTr="00CB0AA5"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</w:tcPr>
          <w:p w:rsidR="006C3730" w:rsidRPr="002540A2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0" w:rsidRDefault="006C37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C3730" w:rsidRPr="002540A2" w:rsidRDefault="006C3730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6C3730" w:rsidRPr="00291949" w:rsidRDefault="00EF2E60" w:rsidP="00C17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2,</w:t>
            </w:r>
            <w:r w:rsidR="00C17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3730" w:rsidRPr="00291949" w:rsidRDefault="00EF2E6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B63F0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6C3730" w:rsidRPr="00291949" w:rsidRDefault="00EF2E60" w:rsidP="00C17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</w:t>
            </w:r>
            <w:r w:rsidR="00C17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3730" w:rsidRPr="00291949" w:rsidRDefault="00B63F0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C3730" w:rsidRPr="00291949" w:rsidRDefault="006C37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D76" w:rsidRPr="002540A2" w:rsidTr="00CB0AA5">
        <w:tc>
          <w:tcPr>
            <w:tcW w:w="675" w:type="dxa"/>
            <w:vMerge w:val="restart"/>
            <w:tcBorders>
              <w:top w:val="nil"/>
            </w:tcBorders>
          </w:tcPr>
          <w:p w:rsidR="00C17D76" w:rsidRPr="002540A2" w:rsidRDefault="00C17D7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17D76" w:rsidRDefault="00C17D76" w:rsidP="008B39E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Советского город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Совет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17D76" w:rsidRPr="002540A2" w:rsidRDefault="00C17D76" w:rsidP="00D7714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17D76" w:rsidRPr="002540A2" w:rsidRDefault="00C17D76" w:rsidP="00D7714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ек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843" w:type="dxa"/>
          </w:tcPr>
          <w:p w:rsidR="00C17D76" w:rsidRPr="002540A2" w:rsidRDefault="00C17D76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12,40</w:t>
            </w: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2,40</w:t>
            </w: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C17D76" w:rsidRPr="00291949" w:rsidRDefault="00C17D76" w:rsidP="001E51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29,07</w:t>
            </w:r>
          </w:p>
        </w:tc>
        <w:tc>
          <w:tcPr>
            <w:tcW w:w="1353" w:type="dxa"/>
            <w:vMerge w:val="restart"/>
          </w:tcPr>
          <w:p w:rsidR="00C17D76" w:rsidRPr="00291949" w:rsidRDefault="00C17D7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17D76" w:rsidRPr="002540A2" w:rsidTr="004D3189">
        <w:tc>
          <w:tcPr>
            <w:tcW w:w="675" w:type="dxa"/>
            <w:vMerge/>
          </w:tcPr>
          <w:p w:rsidR="00C17D76" w:rsidRPr="002540A2" w:rsidRDefault="00C17D7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D76" w:rsidRDefault="00C17D7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7D76" w:rsidRDefault="00C17D7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D76" w:rsidRDefault="00C17D7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7D76" w:rsidRPr="002540A2" w:rsidRDefault="00C17D76" w:rsidP="00D7714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17D76" w:rsidRPr="00291949" w:rsidRDefault="00C17D7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17D76" w:rsidRPr="00291949" w:rsidRDefault="00C17D7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D76" w:rsidRPr="002540A2" w:rsidTr="004D3189">
        <w:tc>
          <w:tcPr>
            <w:tcW w:w="675" w:type="dxa"/>
            <w:vMerge/>
          </w:tcPr>
          <w:p w:rsidR="00C17D76" w:rsidRPr="002540A2" w:rsidRDefault="00C17D7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D76" w:rsidRDefault="00C17D7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7D76" w:rsidRDefault="00C17D7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D76" w:rsidRDefault="00C17D7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7D76" w:rsidRPr="002540A2" w:rsidRDefault="007C3B5A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17D76">
              <w:rPr>
                <w:rFonts w:ascii="Times New Roman" w:hAnsi="Times New Roman" w:cs="Times New Roman"/>
                <w:sz w:val="20"/>
                <w:szCs w:val="20"/>
              </w:rPr>
              <w:t>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D7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17D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7D76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</w:t>
            </w:r>
          </w:p>
        </w:tc>
        <w:tc>
          <w:tcPr>
            <w:tcW w:w="1275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,00</w:t>
            </w: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C17D76" w:rsidRPr="00291949" w:rsidRDefault="00C17D7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17D76" w:rsidRPr="00291949" w:rsidRDefault="00C17D7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D76" w:rsidRPr="002540A2" w:rsidTr="004D3189">
        <w:tc>
          <w:tcPr>
            <w:tcW w:w="675" w:type="dxa"/>
            <w:vMerge/>
          </w:tcPr>
          <w:p w:rsidR="00C17D76" w:rsidRPr="002540A2" w:rsidRDefault="00C17D7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D76" w:rsidRDefault="00C17D7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7D76" w:rsidRDefault="00C17D7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D76" w:rsidRDefault="00C17D7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7D76" w:rsidRPr="002540A2" w:rsidRDefault="00C17D76" w:rsidP="007C3B5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</w:t>
            </w:r>
            <w:r w:rsidR="006A726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жные работы</w:t>
            </w:r>
          </w:p>
        </w:tc>
        <w:tc>
          <w:tcPr>
            <w:tcW w:w="1275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12,40</w:t>
            </w: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40</w:t>
            </w:r>
          </w:p>
        </w:tc>
        <w:tc>
          <w:tcPr>
            <w:tcW w:w="1276" w:type="dxa"/>
          </w:tcPr>
          <w:p w:rsidR="00C17D76" w:rsidRPr="00291949" w:rsidRDefault="00C17D76" w:rsidP="00281E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C17D76" w:rsidRPr="00291949" w:rsidRDefault="00C17D7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17D76" w:rsidRPr="00291949" w:rsidRDefault="00C17D7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FD4" w:rsidRDefault="00F36FD4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FD4" w:rsidRDefault="00F36FD4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FD4" w:rsidRPr="00166F2C" w:rsidRDefault="00F36FD4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F36FD4" w:rsidRPr="00166F2C" w:rsidSect="00BA6073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3D" w:rsidRDefault="007B5E3D" w:rsidP="009E618F">
      <w:pPr>
        <w:spacing w:after="0" w:line="240" w:lineRule="auto"/>
      </w:pPr>
      <w:r>
        <w:separator/>
      </w:r>
    </w:p>
  </w:endnote>
  <w:endnote w:type="continuationSeparator" w:id="0">
    <w:p w:rsidR="007B5E3D" w:rsidRDefault="007B5E3D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3D" w:rsidRDefault="007B5E3D" w:rsidP="009E618F">
      <w:pPr>
        <w:spacing w:after="0" w:line="240" w:lineRule="auto"/>
      </w:pPr>
      <w:r>
        <w:separator/>
      </w:r>
    </w:p>
  </w:footnote>
  <w:footnote w:type="continuationSeparator" w:id="0">
    <w:p w:rsidR="007B5E3D" w:rsidRDefault="007B5E3D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3D" w:rsidRPr="00956F83" w:rsidRDefault="007B5E3D" w:rsidP="00BA6073">
    <w:pPr>
      <w:pStyle w:val="a3"/>
      <w:tabs>
        <w:tab w:val="center" w:pos="7285"/>
        <w:tab w:val="left" w:pos="7815"/>
      </w:tabs>
      <w:rPr>
        <w:rFonts w:ascii="Times New Roman" w:hAnsi="Times New Roman" w:cs="Times New Roman"/>
        <w:sz w:val="24"/>
        <w:szCs w:val="24"/>
        <w:lang w:val="en-US"/>
      </w:rPr>
    </w:pPr>
    <w:r>
      <w:tab/>
    </w:r>
    <w:r>
      <w:tab/>
    </w:r>
    <w:r w:rsidRPr="00956F83">
      <w:rPr>
        <w:rFonts w:ascii="Times New Roman" w:hAnsi="Times New Roman" w:cs="Times New Roman"/>
        <w:sz w:val="24"/>
        <w:szCs w:val="24"/>
        <w:lang w:val="en-US"/>
      </w:rPr>
      <w:fldChar w:fldCharType="begin"/>
    </w:r>
    <w:r w:rsidRPr="00956F83">
      <w:rPr>
        <w:rFonts w:ascii="Times New Roman" w:hAnsi="Times New Roman" w:cs="Times New Roman"/>
        <w:sz w:val="24"/>
        <w:szCs w:val="24"/>
        <w:lang w:val="en-US"/>
      </w:rPr>
      <w:instrText xml:space="preserve"> page </w:instrText>
    </w:r>
    <w:r w:rsidRPr="00956F83">
      <w:rPr>
        <w:rFonts w:ascii="Times New Roman" w:hAnsi="Times New Roman" w:cs="Times New Roman"/>
        <w:sz w:val="24"/>
        <w:szCs w:val="24"/>
        <w:lang w:val="en-US"/>
      </w:rPr>
      <w:fldChar w:fldCharType="separate"/>
    </w:r>
    <w:r w:rsidR="008B21A4">
      <w:rPr>
        <w:rFonts w:ascii="Times New Roman" w:hAnsi="Times New Roman" w:cs="Times New Roman"/>
        <w:noProof/>
        <w:sz w:val="24"/>
        <w:szCs w:val="24"/>
        <w:lang w:val="en-US"/>
      </w:rPr>
      <w:t>19</w:t>
    </w:r>
    <w:r w:rsidRPr="00956F83">
      <w:rPr>
        <w:rFonts w:ascii="Times New Roman" w:hAnsi="Times New Roman" w:cs="Times New Roman"/>
        <w:sz w:val="24"/>
        <w:szCs w:val="24"/>
        <w:lang w:val="en-US"/>
      </w:rPr>
      <w:fldChar w:fldCharType="end"/>
    </w:r>
  </w:p>
  <w:p w:rsidR="007B5E3D" w:rsidRDefault="007B5E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3D" w:rsidRDefault="008B21A4">
    <w:pPr>
      <w:pStyle w:val="a3"/>
      <w:jc w:val="center"/>
    </w:pPr>
    <w:sdt>
      <w:sdtPr>
        <w:id w:val="-800298924"/>
        <w:docPartObj>
          <w:docPartGallery w:val="Page Numbers (Top of Page)"/>
          <w:docPartUnique/>
        </w:docPartObj>
      </w:sdtPr>
      <w:sdtEndPr/>
      <w:sdtContent>
        <w:r w:rsidR="007B5E3D" w:rsidRPr="0095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5E3D" w:rsidRPr="0095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B5E3D" w:rsidRPr="0095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="007B5E3D" w:rsidRPr="00956F8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7B5E3D" w:rsidRPr="00BA6073" w:rsidRDefault="007B5E3D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000A8B"/>
    <w:rsid w:val="00016E72"/>
    <w:rsid w:val="00030B8C"/>
    <w:rsid w:val="00041369"/>
    <w:rsid w:val="00050258"/>
    <w:rsid w:val="0005135C"/>
    <w:rsid w:val="000537A7"/>
    <w:rsid w:val="000563DB"/>
    <w:rsid w:val="0006178D"/>
    <w:rsid w:val="0008477F"/>
    <w:rsid w:val="00086CAE"/>
    <w:rsid w:val="000A012E"/>
    <w:rsid w:val="000A3409"/>
    <w:rsid w:val="000A508B"/>
    <w:rsid w:val="000B05BB"/>
    <w:rsid w:val="000B30F9"/>
    <w:rsid w:val="000C143A"/>
    <w:rsid w:val="000E4AE9"/>
    <w:rsid w:val="000F2544"/>
    <w:rsid w:val="00103ED3"/>
    <w:rsid w:val="00106BA6"/>
    <w:rsid w:val="00106C6C"/>
    <w:rsid w:val="0011136C"/>
    <w:rsid w:val="001120D6"/>
    <w:rsid w:val="00115430"/>
    <w:rsid w:val="0012242B"/>
    <w:rsid w:val="001646BA"/>
    <w:rsid w:val="00166F2C"/>
    <w:rsid w:val="00186D1E"/>
    <w:rsid w:val="00195267"/>
    <w:rsid w:val="001A0B7F"/>
    <w:rsid w:val="001E2403"/>
    <w:rsid w:val="001E51AE"/>
    <w:rsid w:val="001F02B0"/>
    <w:rsid w:val="001F2532"/>
    <w:rsid w:val="00245739"/>
    <w:rsid w:val="002540A2"/>
    <w:rsid w:val="00261C52"/>
    <w:rsid w:val="00263707"/>
    <w:rsid w:val="00271266"/>
    <w:rsid w:val="002809B1"/>
    <w:rsid w:val="002817DE"/>
    <w:rsid w:val="00281E14"/>
    <w:rsid w:val="00285903"/>
    <w:rsid w:val="00291949"/>
    <w:rsid w:val="002957FE"/>
    <w:rsid w:val="002A2D6F"/>
    <w:rsid w:val="002A4248"/>
    <w:rsid w:val="002B5036"/>
    <w:rsid w:val="002E7B89"/>
    <w:rsid w:val="002F1478"/>
    <w:rsid w:val="002F2021"/>
    <w:rsid w:val="00312604"/>
    <w:rsid w:val="003170AB"/>
    <w:rsid w:val="0032410F"/>
    <w:rsid w:val="003363C1"/>
    <w:rsid w:val="003479C7"/>
    <w:rsid w:val="00357C07"/>
    <w:rsid w:val="00361B93"/>
    <w:rsid w:val="003673E6"/>
    <w:rsid w:val="00381067"/>
    <w:rsid w:val="0038422C"/>
    <w:rsid w:val="00385489"/>
    <w:rsid w:val="0039385E"/>
    <w:rsid w:val="003A381C"/>
    <w:rsid w:val="003B3216"/>
    <w:rsid w:val="003E38A8"/>
    <w:rsid w:val="003F4B70"/>
    <w:rsid w:val="00410591"/>
    <w:rsid w:val="00436D77"/>
    <w:rsid w:val="00441CCA"/>
    <w:rsid w:val="00444E65"/>
    <w:rsid w:val="00451CAB"/>
    <w:rsid w:val="004704D2"/>
    <w:rsid w:val="00472C95"/>
    <w:rsid w:val="00490EF1"/>
    <w:rsid w:val="0049436F"/>
    <w:rsid w:val="004A1D9E"/>
    <w:rsid w:val="004A5672"/>
    <w:rsid w:val="004D3189"/>
    <w:rsid w:val="004D51F7"/>
    <w:rsid w:val="004F09B9"/>
    <w:rsid w:val="004F2125"/>
    <w:rsid w:val="004F5602"/>
    <w:rsid w:val="004F683B"/>
    <w:rsid w:val="005011A0"/>
    <w:rsid w:val="00504834"/>
    <w:rsid w:val="00527CAE"/>
    <w:rsid w:val="00527EE6"/>
    <w:rsid w:val="005341A2"/>
    <w:rsid w:val="005411A7"/>
    <w:rsid w:val="00553DFC"/>
    <w:rsid w:val="005760FA"/>
    <w:rsid w:val="0057765E"/>
    <w:rsid w:val="005815E2"/>
    <w:rsid w:val="00583ADC"/>
    <w:rsid w:val="005A3A85"/>
    <w:rsid w:val="005A5581"/>
    <w:rsid w:val="005A77CB"/>
    <w:rsid w:val="005B5B6C"/>
    <w:rsid w:val="005C2BEA"/>
    <w:rsid w:val="005D2405"/>
    <w:rsid w:val="005D2445"/>
    <w:rsid w:val="005D5885"/>
    <w:rsid w:val="005D7428"/>
    <w:rsid w:val="00602B7F"/>
    <w:rsid w:val="006221B1"/>
    <w:rsid w:val="00622652"/>
    <w:rsid w:val="0064608D"/>
    <w:rsid w:val="006472F4"/>
    <w:rsid w:val="006534A6"/>
    <w:rsid w:val="00653571"/>
    <w:rsid w:val="0066290E"/>
    <w:rsid w:val="00667B1B"/>
    <w:rsid w:val="00672FFB"/>
    <w:rsid w:val="00675F03"/>
    <w:rsid w:val="006A047F"/>
    <w:rsid w:val="006A084A"/>
    <w:rsid w:val="006A5991"/>
    <w:rsid w:val="006A7263"/>
    <w:rsid w:val="006B0361"/>
    <w:rsid w:val="006B040E"/>
    <w:rsid w:val="006C3730"/>
    <w:rsid w:val="006F599A"/>
    <w:rsid w:val="006F7D2E"/>
    <w:rsid w:val="00705EAF"/>
    <w:rsid w:val="007314E1"/>
    <w:rsid w:val="00732B69"/>
    <w:rsid w:val="00767D9F"/>
    <w:rsid w:val="00771E92"/>
    <w:rsid w:val="00780040"/>
    <w:rsid w:val="00784422"/>
    <w:rsid w:val="00786C44"/>
    <w:rsid w:val="007A1F35"/>
    <w:rsid w:val="007B0051"/>
    <w:rsid w:val="007B3A18"/>
    <w:rsid w:val="007B5E3D"/>
    <w:rsid w:val="007B7480"/>
    <w:rsid w:val="007C3B5A"/>
    <w:rsid w:val="007C5FA1"/>
    <w:rsid w:val="007D612A"/>
    <w:rsid w:val="007E0B01"/>
    <w:rsid w:val="007E1F82"/>
    <w:rsid w:val="007F03A1"/>
    <w:rsid w:val="007F114C"/>
    <w:rsid w:val="007F38EA"/>
    <w:rsid w:val="00813ED4"/>
    <w:rsid w:val="00826CF2"/>
    <w:rsid w:val="00827847"/>
    <w:rsid w:val="00831CDB"/>
    <w:rsid w:val="008565B1"/>
    <w:rsid w:val="00857DBC"/>
    <w:rsid w:val="0086243E"/>
    <w:rsid w:val="008726A0"/>
    <w:rsid w:val="00872ED6"/>
    <w:rsid w:val="00874D89"/>
    <w:rsid w:val="008A1058"/>
    <w:rsid w:val="008A1E62"/>
    <w:rsid w:val="008B21A4"/>
    <w:rsid w:val="008B39EE"/>
    <w:rsid w:val="008B7A3E"/>
    <w:rsid w:val="008C1F65"/>
    <w:rsid w:val="008D7714"/>
    <w:rsid w:val="008E6272"/>
    <w:rsid w:val="008F0FA4"/>
    <w:rsid w:val="008F6DF2"/>
    <w:rsid w:val="00910B49"/>
    <w:rsid w:val="00931785"/>
    <w:rsid w:val="00943A48"/>
    <w:rsid w:val="00945743"/>
    <w:rsid w:val="009476FB"/>
    <w:rsid w:val="00956F83"/>
    <w:rsid w:val="00971698"/>
    <w:rsid w:val="0097186A"/>
    <w:rsid w:val="00975E2C"/>
    <w:rsid w:val="00985574"/>
    <w:rsid w:val="009D427C"/>
    <w:rsid w:val="009E618F"/>
    <w:rsid w:val="009E7096"/>
    <w:rsid w:val="009F47AC"/>
    <w:rsid w:val="00A00838"/>
    <w:rsid w:val="00A07F4A"/>
    <w:rsid w:val="00A33A85"/>
    <w:rsid w:val="00A52661"/>
    <w:rsid w:val="00A62F62"/>
    <w:rsid w:val="00A7075C"/>
    <w:rsid w:val="00A70A58"/>
    <w:rsid w:val="00A731DC"/>
    <w:rsid w:val="00A738B1"/>
    <w:rsid w:val="00A843F4"/>
    <w:rsid w:val="00A86E02"/>
    <w:rsid w:val="00A97CBB"/>
    <w:rsid w:val="00AD1344"/>
    <w:rsid w:val="00AD4C17"/>
    <w:rsid w:val="00B1354B"/>
    <w:rsid w:val="00B139FA"/>
    <w:rsid w:val="00B203AE"/>
    <w:rsid w:val="00B454FD"/>
    <w:rsid w:val="00B5049C"/>
    <w:rsid w:val="00B51A1E"/>
    <w:rsid w:val="00B63F06"/>
    <w:rsid w:val="00B77895"/>
    <w:rsid w:val="00B84FC6"/>
    <w:rsid w:val="00B8537F"/>
    <w:rsid w:val="00B92650"/>
    <w:rsid w:val="00BA30C9"/>
    <w:rsid w:val="00BA6073"/>
    <w:rsid w:val="00BC6859"/>
    <w:rsid w:val="00BE75E6"/>
    <w:rsid w:val="00C03500"/>
    <w:rsid w:val="00C17D76"/>
    <w:rsid w:val="00C441D1"/>
    <w:rsid w:val="00C74E10"/>
    <w:rsid w:val="00C87104"/>
    <w:rsid w:val="00C938A7"/>
    <w:rsid w:val="00C940A8"/>
    <w:rsid w:val="00CA0ED0"/>
    <w:rsid w:val="00CA2E77"/>
    <w:rsid w:val="00CA4593"/>
    <w:rsid w:val="00CA66E2"/>
    <w:rsid w:val="00CA7C7B"/>
    <w:rsid w:val="00CB0AA5"/>
    <w:rsid w:val="00CE33E9"/>
    <w:rsid w:val="00D056EA"/>
    <w:rsid w:val="00D353C8"/>
    <w:rsid w:val="00D46E6C"/>
    <w:rsid w:val="00D67269"/>
    <w:rsid w:val="00D7474A"/>
    <w:rsid w:val="00D7714C"/>
    <w:rsid w:val="00D825F4"/>
    <w:rsid w:val="00D83C7D"/>
    <w:rsid w:val="00D86DDA"/>
    <w:rsid w:val="00D925A0"/>
    <w:rsid w:val="00D9414B"/>
    <w:rsid w:val="00D95E03"/>
    <w:rsid w:val="00DA2A92"/>
    <w:rsid w:val="00DA6A68"/>
    <w:rsid w:val="00DC368E"/>
    <w:rsid w:val="00DC45A9"/>
    <w:rsid w:val="00DD1D2B"/>
    <w:rsid w:val="00DD682B"/>
    <w:rsid w:val="00E00BAD"/>
    <w:rsid w:val="00E075A9"/>
    <w:rsid w:val="00E15D1D"/>
    <w:rsid w:val="00E21E7E"/>
    <w:rsid w:val="00E24D5E"/>
    <w:rsid w:val="00E33D35"/>
    <w:rsid w:val="00E5142C"/>
    <w:rsid w:val="00E6725E"/>
    <w:rsid w:val="00EB479A"/>
    <w:rsid w:val="00EB733A"/>
    <w:rsid w:val="00EC51CE"/>
    <w:rsid w:val="00ED792C"/>
    <w:rsid w:val="00EF2E60"/>
    <w:rsid w:val="00EF3A4E"/>
    <w:rsid w:val="00F13830"/>
    <w:rsid w:val="00F31CCD"/>
    <w:rsid w:val="00F3315E"/>
    <w:rsid w:val="00F36FD4"/>
    <w:rsid w:val="00F4458A"/>
    <w:rsid w:val="00F505C3"/>
    <w:rsid w:val="00F642DC"/>
    <w:rsid w:val="00F64DBA"/>
    <w:rsid w:val="00F66EAD"/>
    <w:rsid w:val="00F743E2"/>
    <w:rsid w:val="00F74578"/>
    <w:rsid w:val="00F82239"/>
    <w:rsid w:val="00F85E5C"/>
    <w:rsid w:val="00F936B1"/>
    <w:rsid w:val="00F962C9"/>
    <w:rsid w:val="00FA79D5"/>
    <w:rsid w:val="00FC4208"/>
    <w:rsid w:val="00FC4CB9"/>
    <w:rsid w:val="00FD32E7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81BD-363A-42C1-A05E-C81BCE25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Пользователь</cp:lastModifiedBy>
  <cp:revision>159</cp:revision>
  <cp:lastPrinted>2020-09-10T07:48:00Z</cp:lastPrinted>
  <dcterms:created xsi:type="dcterms:W3CDTF">2019-12-11T06:45:00Z</dcterms:created>
  <dcterms:modified xsi:type="dcterms:W3CDTF">2020-09-10T12:15:00Z</dcterms:modified>
</cp:coreProperties>
</file>